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B68B" w14:textId="5D5845AA" w:rsidR="00D53C50" w:rsidRDefault="00D53C50" w:rsidP="00D53C50">
      <w:pPr>
        <w:pStyle w:val="Heading5"/>
        <w:rPr>
          <w:rFonts w:ascii="Times New Roman" w:hAnsi="Times New Roman"/>
          <w:sz w:val="25"/>
          <w:szCs w:val="25"/>
        </w:rPr>
      </w:pPr>
      <w:r w:rsidRPr="00B71680">
        <w:rPr>
          <w:rFonts w:ascii="Times New Roman" w:hAnsi="Times New Roman"/>
          <w:sz w:val="25"/>
          <w:szCs w:val="25"/>
        </w:rPr>
        <w:t>Recreation Director Performance Appraisal</w:t>
      </w:r>
      <w:r w:rsidR="00367178">
        <w:rPr>
          <w:rFonts w:ascii="Times New Roman" w:hAnsi="Times New Roman"/>
          <w:sz w:val="25"/>
          <w:szCs w:val="25"/>
        </w:rPr>
        <w:t xml:space="preserve"> Template</w:t>
      </w:r>
    </w:p>
    <w:p w14:paraId="30CB1290" w14:textId="77777777" w:rsidR="005E3F72" w:rsidRPr="005E3F72" w:rsidRDefault="005E3F72" w:rsidP="005E3F72">
      <w:pPr>
        <w:jc w:val="center"/>
        <w:rPr>
          <w:i/>
          <w:iCs/>
          <w:lang w:val="en-GB"/>
        </w:rPr>
      </w:pPr>
      <w:r w:rsidRPr="005E3F72">
        <w:rPr>
          <w:i/>
          <w:iCs/>
          <w:lang w:val="en-GB"/>
        </w:rPr>
        <w:t>[</w:t>
      </w:r>
      <w:r w:rsidRPr="005E3F72">
        <w:rPr>
          <w:b/>
          <w:bCs/>
          <w:i/>
          <w:iCs/>
          <w:u w:val="single"/>
          <w:lang w:val="en-GB"/>
        </w:rPr>
        <w:t>Note:</w:t>
      </w:r>
      <w:r w:rsidRPr="005E3F72">
        <w:rPr>
          <w:i/>
          <w:iCs/>
          <w:lang w:val="en-GB"/>
        </w:rPr>
        <w:t xml:space="preserve"> Revise template to mirror duties as outlined in the job description prepared for this position.]</w:t>
      </w:r>
    </w:p>
    <w:p w14:paraId="784D7827" w14:textId="77777777" w:rsidR="005E3F72" w:rsidRPr="005E3F72" w:rsidRDefault="005E3F72" w:rsidP="005E3F72">
      <w:pPr>
        <w:rPr>
          <w:lang w:val="en-GB"/>
        </w:rPr>
      </w:pPr>
    </w:p>
    <w:p w14:paraId="7E3C516E" w14:textId="77777777" w:rsidR="00D53C50" w:rsidRPr="006876D3" w:rsidRDefault="00522705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10065"/>
        </w:tabs>
        <w:rPr>
          <w:szCs w:val="24"/>
          <w:lang w:val="en-GB"/>
        </w:rPr>
      </w:pPr>
      <w:r w:rsidRPr="006876D3">
        <w:rPr>
          <w:szCs w:val="24"/>
          <w:lang w:val="en-GB"/>
        </w:rPr>
        <w:t>Employee Name: _________________________</w:t>
      </w:r>
      <w:r w:rsidRPr="006876D3">
        <w:rPr>
          <w:szCs w:val="24"/>
          <w:lang w:val="en-GB"/>
        </w:rPr>
        <w:tab/>
      </w:r>
      <w:r w:rsidRPr="006876D3">
        <w:rPr>
          <w:szCs w:val="24"/>
          <w:lang w:val="en-GB"/>
        </w:rPr>
        <w:tab/>
      </w:r>
      <w:r w:rsidRPr="006876D3">
        <w:rPr>
          <w:szCs w:val="24"/>
          <w:lang w:val="en-GB"/>
        </w:rPr>
        <w:tab/>
        <w:t>Date of Review: _____________________________</w:t>
      </w:r>
    </w:p>
    <w:p w14:paraId="6B0CD2D5" w14:textId="77777777" w:rsidR="00D53C50" w:rsidRPr="006876D3" w:rsidRDefault="00D53C50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szCs w:val="24"/>
          <w:lang w:val="en-GB"/>
        </w:rPr>
      </w:pPr>
    </w:p>
    <w:p w14:paraId="6601288B" w14:textId="77777777" w:rsidR="00D53C50" w:rsidRPr="006876D3" w:rsidRDefault="00522705" w:rsidP="00D53C5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szCs w:val="24"/>
          <w:lang w:val="en-GB"/>
        </w:rPr>
      </w:pPr>
      <w:r w:rsidRPr="006876D3">
        <w:rPr>
          <w:szCs w:val="24"/>
          <w:lang w:val="en-GB"/>
        </w:rPr>
        <w:t>Community: ______________________________</w:t>
      </w:r>
    </w:p>
    <w:p w14:paraId="557D3D61" w14:textId="77777777" w:rsidR="00D53C50" w:rsidRDefault="00D53C50"/>
    <w:tbl>
      <w:tblPr>
        <w:tblW w:w="1359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6660"/>
        <w:gridCol w:w="1530"/>
        <w:gridCol w:w="1890"/>
      </w:tblGrid>
      <w:tr w:rsidR="00D53C50" w:rsidRPr="005B3044" w14:paraId="502EFBD4" w14:textId="77777777" w:rsidTr="0084209D">
        <w:trPr>
          <w:tblHeader/>
        </w:trPr>
        <w:tc>
          <w:tcPr>
            <w:tcW w:w="3510" w:type="dxa"/>
          </w:tcPr>
          <w:p w14:paraId="40A886C2" w14:textId="77777777" w:rsidR="00D53C50" w:rsidRPr="006876D3" w:rsidRDefault="00522705" w:rsidP="002C5933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Standards</w:t>
            </w:r>
          </w:p>
        </w:tc>
        <w:tc>
          <w:tcPr>
            <w:tcW w:w="6660" w:type="dxa"/>
          </w:tcPr>
          <w:p w14:paraId="1C46961F" w14:textId="77777777" w:rsidR="00D53C50" w:rsidRPr="006876D3" w:rsidRDefault="00522705" w:rsidP="002C5933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Tasks</w:t>
            </w:r>
          </w:p>
        </w:tc>
        <w:tc>
          <w:tcPr>
            <w:tcW w:w="1530" w:type="dxa"/>
          </w:tcPr>
          <w:p w14:paraId="5AF9EE57" w14:textId="77777777" w:rsidR="00D53C50" w:rsidRPr="006876D3" w:rsidRDefault="00522705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Assessment</w:t>
            </w:r>
          </w:p>
        </w:tc>
        <w:tc>
          <w:tcPr>
            <w:tcW w:w="1890" w:type="dxa"/>
          </w:tcPr>
          <w:p w14:paraId="41395998" w14:textId="77777777" w:rsidR="00D53C50" w:rsidRPr="006876D3" w:rsidRDefault="00522705" w:rsidP="00522705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Plan of Action</w:t>
            </w:r>
          </w:p>
        </w:tc>
      </w:tr>
      <w:tr w:rsidR="00D53C50" w:rsidRPr="005B3044" w14:paraId="680928E3" w14:textId="77777777" w:rsidTr="0084209D">
        <w:tc>
          <w:tcPr>
            <w:tcW w:w="3510" w:type="dxa"/>
          </w:tcPr>
          <w:p w14:paraId="357FC52A" w14:textId="77777777" w:rsidR="00D53C50" w:rsidRPr="006876D3" w:rsidRDefault="00830538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Programs</w:t>
            </w:r>
          </w:p>
          <w:p w14:paraId="01BBAB3D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ssess community needs on an ongoing basis.</w:t>
            </w:r>
          </w:p>
        </w:tc>
        <w:tc>
          <w:tcPr>
            <w:tcW w:w="6660" w:type="dxa"/>
          </w:tcPr>
          <w:p w14:paraId="2B6C015C" w14:textId="77777777" w:rsidR="00D53C50" w:rsidRPr="006876D3" w:rsidRDefault="00D53C50" w:rsidP="00D53C50">
            <w:pPr>
              <w:numPr>
                <w:ilvl w:val="0"/>
                <w:numId w:val="15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57" w:hanging="357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develop and deliv</w:t>
            </w:r>
            <w:r w:rsidR="00830538" w:rsidRPr="006876D3">
              <w:rPr>
                <w:szCs w:val="24"/>
                <w:lang w:val="en-GB"/>
              </w:rPr>
              <w:t>er a community needs assessment</w:t>
            </w:r>
          </w:p>
          <w:p w14:paraId="697CFBB0" w14:textId="77777777" w:rsidR="00D53C50" w:rsidRPr="006876D3" w:rsidRDefault="00D53C50" w:rsidP="00D53C50">
            <w:pPr>
              <w:numPr>
                <w:ilvl w:val="0"/>
                <w:numId w:val="15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57" w:hanging="357"/>
              <w:rPr>
                <w:szCs w:val="24"/>
                <w:lang w:val="en-GB"/>
              </w:rPr>
            </w:pPr>
            <w:proofErr w:type="spellStart"/>
            <w:r w:rsidRPr="006876D3">
              <w:rPr>
                <w:szCs w:val="24"/>
                <w:lang w:val="en-GB"/>
              </w:rPr>
              <w:t>analyze</w:t>
            </w:r>
            <w:proofErr w:type="spellEnd"/>
            <w:r w:rsidRPr="006876D3">
              <w:rPr>
                <w:szCs w:val="24"/>
                <w:lang w:val="en-GB"/>
              </w:rPr>
              <w:t xml:space="preserve"> and evaluate data and present findings to recreation </w:t>
            </w:r>
            <w:r w:rsidR="00055155" w:rsidRPr="006876D3">
              <w:rPr>
                <w:szCs w:val="24"/>
                <w:lang w:val="en-GB"/>
              </w:rPr>
              <w:t xml:space="preserve">and wellness </w:t>
            </w:r>
            <w:r w:rsidRPr="006876D3">
              <w:rPr>
                <w:szCs w:val="24"/>
                <w:lang w:val="en-GB"/>
              </w:rPr>
              <w:t>committ</w:t>
            </w:r>
            <w:r w:rsidR="00830538" w:rsidRPr="006876D3">
              <w:rPr>
                <w:szCs w:val="24"/>
                <w:lang w:val="en-GB"/>
              </w:rPr>
              <w:t>ee and/or supervisor for action</w:t>
            </w:r>
          </w:p>
          <w:p w14:paraId="7AD083E6" w14:textId="50130D2E" w:rsidR="00D53C50" w:rsidRPr="006876D3" w:rsidRDefault="00D53C50" w:rsidP="00D53C50">
            <w:pPr>
              <w:numPr>
                <w:ilvl w:val="0"/>
                <w:numId w:val="20"/>
              </w:numPr>
              <w:tabs>
                <w:tab w:val="clear" w:pos="1526"/>
                <w:tab w:val="num" w:pos="330"/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30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communicate regularly with residen</w:t>
            </w:r>
            <w:r w:rsidR="00830538" w:rsidRPr="006876D3">
              <w:rPr>
                <w:szCs w:val="24"/>
                <w:lang w:val="en-GB"/>
              </w:rPr>
              <w:t>ts for feedback</w:t>
            </w:r>
            <w:r w:rsidR="0084209D">
              <w:rPr>
                <w:szCs w:val="24"/>
                <w:lang w:val="en-GB"/>
              </w:rPr>
              <w:t>/</w:t>
            </w:r>
            <w:r w:rsidR="00830538" w:rsidRPr="006876D3">
              <w:rPr>
                <w:szCs w:val="24"/>
                <w:lang w:val="en-GB"/>
              </w:rPr>
              <w:t>suggestions</w:t>
            </w:r>
          </w:p>
        </w:tc>
        <w:tc>
          <w:tcPr>
            <w:tcW w:w="1530" w:type="dxa"/>
          </w:tcPr>
          <w:p w14:paraId="2C60FD26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1FDC788B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2681CA0A" w14:textId="77777777" w:rsidTr="0084209D">
        <w:tc>
          <w:tcPr>
            <w:tcW w:w="3510" w:type="dxa"/>
          </w:tcPr>
          <w:p w14:paraId="427275BD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</w:rPr>
            </w:pPr>
            <w:r w:rsidRPr="006876D3">
              <w:rPr>
                <w:szCs w:val="24"/>
              </w:rPr>
              <w:t xml:space="preserve">Support community groups and organizations in the development and delivery of recreation </w:t>
            </w:r>
            <w:r w:rsidR="000C551F" w:rsidRPr="006876D3">
              <w:rPr>
                <w:szCs w:val="24"/>
              </w:rPr>
              <w:t xml:space="preserve">and wellness </w:t>
            </w:r>
            <w:r w:rsidRPr="006876D3">
              <w:rPr>
                <w:szCs w:val="24"/>
              </w:rPr>
              <w:t>programs.</w:t>
            </w:r>
          </w:p>
        </w:tc>
        <w:tc>
          <w:tcPr>
            <w:tcW w:w="6660" w:type="dxa"/>
          </w:tcPr>
          <w:p w14:paraId="3C1BB55E" w14:textId="77777777" w:rsidR="00D53C50" w:rsidRPr="006876D3" w:rsidRDefault="00D53C50" w:rsidP="00D53C50">
            <w:pPr>
              <w:numPr>
                <w:ilvl w:val="0"/>
                <w:numId w:val="16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57" w:hanging="357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network with community organizations that provide recreation and wellness services through meetings and shari</w:t>
            </w:r>
            <w:r w:rsidR="00830538" w:rsidRPr="006876D3">
              <w:rPr>
                <w:szCs w:val="24"/>
                <w:lang w:val="en-GB"/>
              </w:rPr>
              <w:t>ng of information and resources</w:t>
            </w:r>
          </w:p>
          <w:p w14:paraId="0E09AB99" w14:textId="77777777" w:rsidR="00D53C50" w:rsidRPr="006876D3" w:rsidRDefault="00D53C50" w:rsidP="00D53C50">
            <w:pPr>
              <w:numPr>
                <w:ilvl w:val="0"/>
                <w:numId w:val="16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57" w:hanging="357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ssist clubs and org</w:t>
            </w:r>
            <w:r w:rsidR="00830538" w:rsidRPr="006876D3">
              <w:rPr>
                <w:szCs w:val="24"/>
                <w:lang w:val="en-GB"/>
              </w:rPr>
              <w:t>anizations in their development</w:t>
            </w:r>
          </w:p>
          <w:p w14:paraId="2408B4E5" w14:textId="77777777" w:rsidR="00D53C50" w:rsidRPr="006876D3" w:rsidRDefault="00D53C50" w:rsidP="00D53C50">
            <w:pPr>
              <w:numPr>
                <w:ilvl w:val="0"/>
                <w:numId w:val="16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57" w:hanging="357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support e</w:t>
            </w:r>
            <w:r w:rsidR="00830538" w:rsidRPr="006876D3">
              <w:rPr>
                <w:szCs w:val="24"/>
                <w:lang w:val="en-GB"/>
              </w:rPr>
              <w:t>xisting clubs and organizations</w:t>
            </w:r>
          </w:p>
          <w:p w14:paraId="7D108463" w14:textId="77777777" w:rsidR="00D53C50" w:rsidRPr="006876D3" w:rsidRDefault="00D53C50" w:rsidP="00D53C50">
            <w:pPr>
              <w:numPr>
                <w:ilvl w:val="0"/>
                <w:numId w:val="16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57" w:hanging="357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ttend meetings on behalf of the community in areas of recreation and w</w:t>
            </w:r>
            <w:r w:rsidR="00830538" w:rsidRPr="006876D3">
              <w:rPr>
                <w:szCs w:val="24"/>
                <w:lang w:val="en-GB"/>
              </w:rPr>
              <w:t>ellness and program development</w:t>
            </w:r>
          </w:p>
        </w:tc>
        <w:tc>
          <w:tcPr>
            <w:tcW w:w="1530" w:type="dxa"/>
          </w:tcPr>
          <w:p w14:paraId="7DB3C9F0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755705AE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0C9E7B33" w14:textId="77777777" w:rsidTr="0084209D">
        <w:tc>
          <w:tcPr>
            <w:tcW w:w="3510" w:type="dxa"/>
          </w:tcPr>
          <w:p w14:paraId="5C30B5C7" w14:textId="77777777" w:rsidR="00D53C50" w:rsidRPr="006876D3" w:rsidRDefault="00C772EB" w:rsidP="00C772E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Help d</w:t>
            </w:r>
            <w:r w:rsidR="00D53C50" w:rsidRPr="006876D3">
              <w:rPr>
                <w:szCs w:val="24"/>
                <w:lang w:val="en-GB"/>
              </w:rPr>
              <w:t>evelop the annual recreation and wellness plan.</w:t>
            </w:r>
          </w:p>
        </w:tc>
        <w:tc>
          <w:tcPr>
            <w:tcW w:w="6660" w:type="dxa"/>
          </w:tcPr>
          <w:p w14:paraId="53BA6C75" w14:textId="77777777" w:rsidR="00D53C50" w:rsidRPr="006876D3" w:rsidRDefault="00D53C50" w:rsidP="00D53C50">
            <w:pPr>
              <w:numPr>
                <w:ilvl w:val="0"/>
                <w:numId w:val="17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work with council and recreation committee/groups to </w:t>
            </w:r>
            <w:r w:rsidR="00C772EB" w:rsidRPr="006876D3">
              <w:rPr>
                <w:szCs w:val="24"/>
                <w:lang w:val="en-GB"/>
              </w:rPr>
              <w:t xml:space="preserve">help </w:t>
            </w:r>
            <w:r w:rsidRPr="006876D3">
              <w:rPr>
                <w:szCs w:val="24"/>
                <w:lang w:val="en-GB"/>
              </w:rPr>
              <w:t xml:space="preserve">develop </w:t>
            </w:r>
            <w:r w:rsidR="003B71D6" w:rsidRPr="006876D3">
              <w:rPr>
                <w:szCs w:val="24"/>
                <w:lang w:val="en-GB"/>
              </w:rPr>
              <w:t xml:space="preserve">the </w:t>
            </w:r>
            <w:r w:rsidRPr="006876D3">
              <w:rPr>
                <w:szCs w:val="24"/>
                <w:lang w:val="en-GB"/>
              </w:rPr>
              <w:t>annu</w:t>
            </w:r>
            <w:r w:rsidR="00830538" w:rsidRPr="006876D3">
              <w:rPr>
                <w:szCs w:val="24"/>
                <w:lang w:val="en-GB"/>
              </w:rPr>
              <w:t>al recreation and wellness plan</w:t>
            </w:r>
          </w:p>
          <w:p w14:paraId="31DFA430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monitor and evaluate</w:t>
            </w:r>
            <w:r w:rsidR="00830538" w:rsidRPr="006876D3">
              <w:rPr>
                <w:szCs w:val="24"/>
                <w:lang w:val="en-GB"/>
              </w:rPr>
              <w:t xml:space="preserve"> annual plan </w:t>
            </w:r>
            <w:proofErr w:type="gramStart"/>
            <w:r w:rsidR="00830538" w:rsidRPr="006876D3">
              <w:rPr>
                <w:szCs w:val="24"/>
                <w:lang w:val="en-GB"/>
              </w:rPr>
              <w:t>on a monthly basis</w:t>
            </w:r>
            <w:proofErr w:type="gramEnd"/>
          </w:p>
          <w:p w14:paraId="6BAA9D8D" w14:textId="77777777" w:rsidR="00D53C50" w:rsidRPr="006876D3" w:rsidRDefault="00C772EB" w:rsidP="00055155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prepare a report on </w:t>
            </w:r>
            <w:r w:rsidR="00C55BD5" w:rsidRPr="006876D3">
              <w:rPr>
                <w:szCs w:val="24"/>
                <w:lang w:val="en-GB"/>
              </w:rPr>
              <w:t xml:space="preserve">the </w:t>
            </w:r>
            <w:r w:rsidRPr="006876D3">
              <w:rPr>
                <w:szCs w:val="24"/>
                <w:lang w:val="en-GB"/>
              </w:rPr>
              <w:t>plan (April to September due Oct</w:t>
            </w:r>
            <w:r w:rsidR="005C7A57" w:rsidRPr="006876D3">
              <w:rPr>
                <w:szCs w:val="24"/>
                <w:lang w:val="en-GB"/>
              </w:rPr>
              <w:t xml:space="preserve">ober </w:t>
            </w:r>
            <w:r w:rsidRPr="006876D3">
              <w:rPr>
                <w:szCs w:val="24"/>
                <w:lang w:val="en-GB"/>
              </w:rPr>
              <w:t>30)</w:t>
            </w:r>
            <w:r w:rsidR="00055155" w:rsidRPr="006876D3">
              <w:rPr>
                <w:szCs w:val="24"/>
                <w:lang w:val="en-GB"/>
              </w:rPr>
              <w:t xml:space="preserve"> and </w:t>
            </w:r>
            <w:r w:rsidRPr="006876D3">
              <w:rPr>
                <w:szCs w:val="24"/>
                <w:lang w:val="en-GB"/>
              </w:rPr>
              <w:t>(October to March due Apr</w:t>
            </w:r>
            <w:r w:rsidR="005C7A57" w:rsidRPr="006876D3">
              <w:rPr>
                <w:szCs w:val="24"/>
                <w:lang w:val="en-GB"/>
              </w:rPr>
              <w:t xml:space="preserve">il </w:t>
            </w:r>
            <w:r w:rsidRPr="006876D3">
              <w:rPr>
                <w:szCs w:val="24"/>
                <w:lang w:val="en-GB"/>
              </w:rPr>
              <w:t>30)</w:t>
            </w:r>
            <w:r w:rsidR="003B71D6" w:rsidRPr="006876D3">
              <w:rPr>
                <w:szCs w:val="24"/>
                <w:lang w:val="en-GB"/>
              </w:rPr>
              <w:t xml:space="preserve"> and submit to council</w:t>
            </w:r>
          </w:p>
        </w:tc>
        <w:tc>
          <w:tcPr>
            <w:tcW w:w="1530" w:type="dxa"/>
          </w:tcPr>
          <w:p w14:paraId="0B6B1B71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27088336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64536BCA" w14:textId="77777777" w:rsidTr="0084209D">
        <w:tc>
          <w:tcPr>
            <w:tcW w:w="3510" w:type="dxa"/>
          </w:tcPr>
          <w:p w14:paraId="36E8F911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Implement the recreation </w:t>
            </w:r>
            <w:r w:rsidR="00C772EB" w:rsidRPr="006876D3">
              <w:rPr>
                <w:szCs w:val="24"/>
                <w:lang w:val="en-GB"/>
              </w:rPr>
              <w:t xml:space="preserve">and wellness </w:t>
            </w:r>
            <w:r w:rsidRPr="006876D3">
              <w:rPr>
                <w:szCs w:val="24"/>
                <w:lang w:val="en-GB"/>
              </w:rPr>
              <w:t xml:space="preserve">plan through the development, promotion and delivery of recreation </w:t>
            </w:r>
            <w:r w:rsidR="005C7A57" w:rsidRPr="006876D3">
              <w:rPr>
                <w:szCs w:val="24"/>
                <w:lang w:val="en-GB"/>
              </w:rPr>
              <w:t xml:space="preserve">and wellness </w:t>
            </w:r>
            <w:r w:rsidRPr="006876D3">
              <w:rPr>
                <w:szCs w:val="24"/>
                <w:lang w:val="en-GB"/>
              </w:rPr>
              <w:t>objectives.</w:t>
            </w:r>
          </w:p>
        </w:tc>
        <w:tc>
          <w:tcPr>
            <w:tcW w:w="6660" w:type="dxa"/>
          </w:tcPr>
          <w:p w14:paraId="22A7DB18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ensure programming for </w:t>
            </w:r>
            <w:r w:rsidR="00055155" w:rsidRPr="006876D3">
              <w:rPr>
                <w:szCs w:val="24"/>
                <w:lang w:val="en-GB"/>
              </w:rPr>
              <w:t>all genders</w:t>
            </w:r>
          </w:p>
          <w:p w14:paraId="1C8CDA00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a variety of opportunities are available</w:t>
            </w:r>
            <w:r w:rsidR="00FE2C72" w:rsidRPr="006876D3">
              <w:rPr>
                <w:szCs w:val="24"/>
                <w:lang w:val="en-GB"/>
              </w:rPr>
              <w:t xml:space="preserve"> – p</w:t>
            </w:r>
            <w:r w:rsidRPr="006876D3">
              <w:rPr>
                <w:szCs w:val="24"/>
                <w:lang w:val="en-GB"/>
              </w:rPr>
              <w:t>hysical, artistic, c</w:t>
            </w:r>
            <w:r w:rsidR="00AB7571" w:rsidRPr="006876D3">
              <w:rPr>
                <w:szCs w:val="24"/>
                <w:lang w:val="en-GB"/>
              </w:rPr>
              <w:t>ultural, educational and social</w:t>
            </w:r>
          </w:p>
          <w:p w14:paraId="6293E0E7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prog</w:t>
            </w:r>
            <w:r w:rsidR="00AB7571" w:rsidRPr="006876D3">
              <w:rPr>
                <w:szCs w:val="24"/>
                <w:lang w:val="en-GB"/>
              </w:rPr>
              <w:t>rams are available for all ages</w:t>
            </w:r>
          </w:p>
          <w:p w14:paraId="5E27F2E1" w14:textId="77777777" w:rsidR="00D53C50" w:rsidRPr="006876D3" w:rsidRDefault="00D53C50" w:rsidP="00DD3828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promote programs and opportunities through newsletters, posters and </w:t>
            </w:r>
            <w:r w:rsidR="00DD3828" w:rsidRPr="006876D3">
              <w:rPr>
                <w:szCs w:val="24"/>
                <w:lang w:val="en-GB"/>
              </w:rPr>
              <w:t xml:space="preserve">the </w:t>
            </w:r>
            <w:r w:rsidR="00AB7571" w:rsidRPr="006876D3">
              <w:rPr>
                <w:szCs w:val="24"/>
                <w:lang w:val="en-GB"/>
              </w:rPr>
              <w:t>school</w:t>
            </w:r>
          </w:p>
        </w:tc>
        <w:tc>
          <w:tcPr>
            <w:tcW w:w="1530" w:type="dxa"/>
          </w:tcPr>
          <w:p w14:paraId="3D9D9055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60B6EA9D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</w:tbl>
    <w:p w14:paraId="5BBC77EE" w14:textId="77777777" w:rsidR="0084209D" w:rsidRDefault="0084209D" w:rsidP="0039113B">
      <w:pPr>
        <w:tabs>
          <w:tab w:val="center" w:pos="177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b/>
          <w:szCs w:val="24"/>
          <w:u w:val="single"/>
        </w:rPr>
        <w:sectPr w:rsidR="0084209D" w:rsidSect="005E3F7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08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3294"/>
        <w:gridCol w:w="3366"/>
        <w:gridCol w:w="1530"/>
        <w:gridCol w:w="1890"/>
        <w:gridCol w:w="18"/>
      </w:tblGrid>
      <w:tr w:rsidR="00367178" w:rsidRPr="005B3044" w14:paraId="195C55AE" w14:textId="77777777" w:rsidTr="00367178">
        <w:trPr>
          <w:gridAfter w:val="1"/>
          <w:wAfter w:w="18" w:type="dxa"/>
          <w:tblHeader/>
        </w:trPr>
        <w:tc>
          <w:tcPr>
            <w:tcW w:w="3510" w:type="dxa"/>
          </w:tcPr>
          <w:p w14:paraId="31827AB5" w14:textId="77777777" w:rsidR="00367178" w:rsidRPr="006876D3" w:rsidRDefault="00367178" w:rsidP="004C6A3D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lastRenderedPageBreak/>
              <w:t>Standards</w:t>
            </w:r>
          </w:p>
        </w:tc>
        <w:tc>
          <w:tcPr>
            <w:tcW w:w="6660" w:type="dxa"/>
            <w:gridSpan w:val="2"/>
          </w:tcPr>
          <w:p w14:paraId="75AA3FE7" w14:textId="77777777" w:rsidR="00367178" w:rsidRPr="006876D3" w:rsidRDefault="00367178" w:rsidP="004C6A3D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Tasks</w:t>
            </w:r>
          </w:p>
        </w:tc>
        <w:tc>
          <w:tcPr>
            <w:tcW w:w="1530" w:type="dxa"/>
          </w:tcPr>
          <w:p w14:paraId="1F626C11" w14:textId="77777777" w:rsidR="00367178" w:rsidRPr="006876D3" w:rsidRDefault="00367178" w:rsidP="004C6A3D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58"/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Assessment</w:t>
            </w:r>
          </w:p>
        </w:tc>
        <w:tc>
          <w:tcPr>
            <w:tcW w:w="1890" w:type="dxa"/>
          </w:tcPr>
          <w:p w14:paraId="1DD8986D" w14:textId="77777777" w:rsidR="00367178" w:rsidRPr="006876D3" w:rsidRDefault="00367178" w:rsidP="004C6A3D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Plan of Action</w:t>
            </w:r>
          </w:p>
        </w:tc>
      </w:tr>
      <w:tr w:rsidR="00D53C50" w:rsidRPr="005B3044" w14:paraId="29D6CF8A" w14:textId="77777777" w:rsidTr="00367178">
        <w:trPr>
          <w:gridAfter w:val="1"/>
          <w:wAfter w:w="18" w:type="dxa"/>
        </w:trPr>
        <w:tc>
          <w:tcPr>
            <w:tcW w:w="3510" w:type="dxa"/>
          </w:tcPr>
          <w:p w14:paraId="6F5B0DA8" w14:textId="77777777" w:rsidR="00D53C50" w:rsidRPr="006876D3" w:rsidRDefault="00AB7571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</w:rPr>
            </w:pPr>
            <w:r w:rsidRPr="006876D3">
              <w:rPr>
                <w:b/>
                <w:szCs w:val="24"/>
                <w:u w:val="single"/>
              </w:rPr>
              <w:t>Promotion</w:t>
            </w:r>
          </w:p>
          <w:p w14:paraId="1327C7BE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</w:rPr>
            </w:pPr>
            <w:r w:rsidRPr="006876D3">
              <w:rPr>
                <w:szCs w:val="24"/>
              </w:rPr>
              <w:t xml:space="preserve">Promote programs and events </w:t>
            </w:r>
            <w:proofErr w:type="gramStart"/>
            <w:r w:rsidRPr="006876D3">
              <w:rPr>
                <w:szCs w:val="24"/>
              </w:rPr>
              <w:t>to</w:t>
            </w:r>
            <w:proofErr w:type="gramEnd"/>
            <w:r w:rsidRPr="006876D3">
              <w:rPr>
                <w:szCs w:val="24"/>
              </w:rPr>
              <w:t xml:space="preserve"> the entire community. </w:t>
            </w:r>
          </w:p>
        </w:tc>
        <w:tc>
          <w:tcPr>
            <w:tcW w:w="6660" w:type="dxa"/>
            <w:gridSpan w:val="2"/>
          </w:tcPr>
          <w:p w14:paraId="75F4447B" w14:textId="77777777" w:rsidR="00D53C50" w:rsidRPr="006876D3" w:rsidRDefault="00D53C50" w:rsidP="00D53C50">
            <w:pPr>
              <w:numPr>
                <w:ilvl w:val="0"/>
                <w:numId w:val="18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develop a promotion plan to include timely posters, flyers, radio ads, bingo announcements, newsletters, house visits</w:t>
            </w:r>
          </w:p>
          <w:p w14:paraId="36F41866" w14:textId="77777777" w:rsidR="00D53C50" w:rsidRPr="006876D3" w:rsidRDefault="00D53C50" w:rsidP="00AB7571">
            <w:pPr>
              <w:numPr>
                <w:ilvl w:val="0"/>
                <w:numId w:val="18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implement the promotion plan for every program and event as outlined in the recreation and wellness plan</w:t>
            </w:r>
          </w:p>
        </w:tc>
        <w:tc>
          <w:tcPr>
            <w:tcW w:w="1530" w:type="dxa"/>
          </w:tcPr>
          <w:p w14:paraId="4D58C251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61237F48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5F0A67BF" w14:textId="77777777" w:rsidTr="00367178">
        <w:trPr>
          <w:gridAfter w:val="1"/>
          <w:wAfter w:w="18" w:type="dxa"/>
        </w:trPr>
        <w:tc>
          <w:tcPr>
            <w:tcW w:w="3510" w:type="dxa"/>
          </w:tcPr>
          <w:p w14:paraId="30E4A791" w14:textId="77777777" w:rsidR="00D53C50" w:rsidRPr="006876D3" w:rsidRDefault="00C807AA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Training</w:t>
            </w:r>
          </w:p>
          <w:p w14:paraId="4EFD35A0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Develop skills to plan and deliver effective programs by participating in available training sessions and workshops.  </w:t>
            </w:r>
          </w:p>
        </w:tc>
        <w:tc>
          <w:tcPr>
            <w:tcW w:w="6660" w:type="dxa"/>
            <w:gridSpan w:val="2"/>
          </w:tcPr>
          <w:p w14:paraId="6DBD45F2" w14:textId="733E7211" w:rsidR="00D53C50" w:rsidRPr="006876D3" w:rsidRDefault="00D53C50" w:rsidP="00D53C50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ttend recreation workshops</w:t>
            </w:r>
            <w:r w:rsidR="003725B8">
              <w:rPr>
                <w:szCs w:val="24"/>
                <w:lang w:val="en-GB"/>
              </w:rPr>
              <w:t>/</w:t>
            </w:r>
            <w:r w:rsidRPr="006876D3">
              <w:rPr>
                <w:szCs w:val="24"/>
                <w:lang w:val="en-GB"/>
              </w:rPr>
              <w:t xml:space="preserve">conferences as approved by council, </w:t>
            </w:r>
            <w:r w:rsidR="00BA3BCD" w:rsidRPr="006876D3">
              <w:rPr>
                <w:szCs w:val="24"/>
                <w:lang w:val="en-GB"/>
              </w:rPr>
              <w:t>ex</w:t>
            </w:r>
            <w:r w:rsidR="00E71E3A">
              <w:rPr>
                <w:szCs w:val="24"/>
                <w:lang w:val="en-GB"/>
              </w:rPr>
              <w:t>:</w:t>
            </w:r>
            <w:r w:rsidR="00E71E3A" w:rsidRPr="006876D3">
              <w:rPr>
                <w:szCs w:val="24"/>
                <w:lang w:val="en-GB"/>
              </w:rPr>
              <w:t xml:space="preserve"> </w:t>
            </w:r>
            <w:r w:rsidRPr="006876D3">
              <w:rPr>
                <w:szCs w:val="24"/>
                <w:lang w:val="en-GB"/>
              </w:rPr>
              <w:t xml:space="preserve">Recreation Connections </w:t>
            </w:r>
            <w:r w:rsidR="005C7A57" w:rsidRPr="006876D3">
              <w:rPr>
                <w:szCs w:val="24"/>
                <w:lang w:val="en-GB"/>
              </w:rPr>
              <w:t xml:space="preserve">conference </w:t>
            </w:r>
            <w:r w:rsidRPr="006876D3">
              <w:rPr>
                <w:szCs w:val="24"/>
                <w:lang w:val="en-GB"/>
              </w:rPr>
              <w:t>in Winnipeg</w:t>
            </w:r>
          </w:p>
          <w:p w14:paraId="11313E6B" w14:textId="77777777" w:rsidR="00D53C50" w:rsidRPr="006876D3" w:rsidRDefault="00D53C50" w:rsidP="00C807AA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attend and participate in regional meetings and groups such as </w:t>
            </w:r>
            <w:r w:rsidR="00C807AA" w:rsidRPr="006876D3">
              <w:rPr>
                <w:szCs w:val="24"/>
                <w:lang w:val="en-GB"/>
              </w:rPr>
              <w:t>I</w:t>
            </w:r>
            <w:r w:rsidRPr="006876D3">
              <w:rPr>
                <w:szCs w:val="24"/>
                <w:lang w:val="en-GB"/>
              </w:rPr>
              <w:t>ndigenous games committees and physical activity groups</w:t>
            </w:r>
          </w:p>
        </w:tc>
        <w:tc>
          <w:tcPr>
            <w:tcW w:w="1530" w:type="dxa"/>
          </w:tcPr>
          <w:p w14:paraId="293438C2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5372328F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27824C1E" w14:textId="77777777" w:rsidTr="00367178">
        <w:trPr>
          <w:gridAfter w:val="1"/>
          <w:wAfter w:w="18" w:type="dxa"/>
        </w:trPr>
        <w:tc>
          <w:tcPr>
            <w:tcW w:w="3510" w:type="dxa"/>
          </w:tcPr>
          <w:p w14:paraId="2D3AF563" w14:textId="77777777" w:rsidR="00D53C50" w:rsidRPr="006876D3" w:rsidRDefault="003567F3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Facilities and Equipment</w:t>
            </w:r>
          </w:p>
          <w:p w14:paraId="61D3495F" w14:textId="160977B5" w:rsidR="00D53C50" w:rsidRPr="00C47195" w:rsidRDefault="001707B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safety precautions are followed in programming of recreation areas and facilities.</w:t>
            </w:r>
          </w:p>
        </w:tc>
        <w:tc>
          <w:tcPr>
            <w:tcW w:w="6660" w:type="dxa"/>
            <w:gridSpan w:val="2"/>
          </w:tcPr>
          <w:p w14:paraId="415C9F8D" w14:textId="77777777" w:rsidR="001707B0" w:rsidRPr="006876D3" w:rsidRDefault="001707B0" w:rsidP="001707B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ovide a written report of unsafe recreation facilities/areas to c</w:t>
            </w:r>
            <w:r w:rsidR="003567F3" w:rsidRPr="006876D3">
              <w:rPr>
                <w:szCs w:val="24"/>
                <w:lang w:val="en-GB"/>
              </w:rPr>
              <w:t>ouncil immediately on discovery</w:t>
            </w:r>
          </w:p>
          <w:p w14:paraId="1961B048" w14:textId="77777777" w:rsidR="001707B0" w:rsidRPr="006876D3" w:rsidRDefault="001707B0" w:rsidP="001707B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proper safety equi</w:t>
            </w:r>
            <w:r w:rsidR="003567F3" w:rsidRPr="006876D3">
              <w:rPr>
                <w:szCs w:val="24"/>
                <w:lang w:val="en-GB"/>
              </w:rPr>
              <w:t>pment is used in all activities</w:t>
            </w:r>
          </w:p>
          <w:p w14:paraId="53B46C48" w14:textId="77777777" w:rsidR="00D53C50" w:rsidRPr="006876D3" w:rsidRDefault="001707B0" w:rsidP="001707B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safety rules are f</w:t>
            </w:r>
            <w:r w:rsidR="003567F3" w:rsidRPr="006876D3">
              <w:rPr>
                <w:szCs w:val="24"/>
                <w:lang w:val="en-GB"/>
              </w:rPr>
              <w:t>ollowed during program delivery</w:t>
            </w:r>
          </w:p>
        </w:tc>
        <w:tc>
          <w:tcPr>
            <w:tcW w:w="1530" w:type="dxa"/>
          </w:tcPr>
          <w:p w14:paraId="4BAAF3DA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7859C909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29649BED" w14:textId="77777777" w:rsidTr="00367178">
        <w:trPr>
          <w:gridAfter w:val="1"/>
          <w:wAfter w:w="18" w:type="dxa"/>
        </w:trPr>
        <w:tc>
          <w:tcPr>
            <w:tcW w:w="3510" w:type="dxa"/>
          </w:tcPr>
          <w:p w14:paraId="4CAED977" w14:textId="77777777" w:rsidR="00D53C50" w:rsidRPr="006876D3" w:rsidRDefault="00D53C50" w:rsidP="0035460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Coordinate scheduling of recreation facilities and areas.</w:t>
            </w:r>
          </w:p>
        </w:tc>
        <w:tc>
          <w:tcPr>
            <w:tcW w:w="6660" w:type="dxa"/>
            <w:gridSpan w:val="2"/>
          </w:tcPr>
          <w:p w14:paraId="6AD97768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develop monthly sche</w:t>
            </w:r>
            <w:r w:rsidR="00A234C3" w:rsidRPr="006876D3">
              <w:rPr>
                <w:szCs w:val="24"/>
                <w:lang w:val="en-GB"/>
              </w:rPr>
              <w:t>dules for recreation facilities</w:t>
            </w:r>
          </w:p>
          <w:p w14:paraId="33C6AE11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fair treatment of all groups an</w:t>
            </w:r>
            <w:r w:rsidR="00A234C3" w:rsidRPr="006876D3">
              <w:rPr>
                <w:szCs w:val="24"/>
                <w:lang w:val="en-GB"/>
              </w:rPr>
              <w:t>d organizations when scheduling</w:t>
            </w:r>
          </w:p>
        </w:tc>
        <w:tc>
          <w:tcPr>
            <w:tcW w:w="1530" w:type="dxa"/>
          </w:tcPr>
          <w:p w14:paraId="6810A18F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6112CD8E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285EAFFB" w14:textId="77777777" w:rsidTr="00367178">
        <w:trPr>
          <w:gridAfter w:val="1"/>
          <w:wAfter w:w="18" w:type="dxa"/>
        </w:trPr>
        <w:tc>
          <w:tcPr>
            <w:tcW w:w="3510" w:type="dxa"/>
          </w:tcPr>
          <w:p w14:paraId="13BE96B0" w14:textId="77777777" w:rsidR="00D53C50" w:rsidRPr="006876D3" w:rsidRDefault="00D53C50" w:rsidP="001707B0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</w:rPr>
            </w:pPr>
            <w:r w:rsidRPr="006876D3">
              <w:rPr>
                <w:szCs w:val="24"/>
              </w:rPr>
              <w:t xml:space="preserve">Responsible for maintenance and safekeeping of all recreation equipment. </w:t>
            </w:r>
          </w:p>
        </w:tc>
        <w:tc>
          <w:tcPr>
            <w:tcW w:w="6660" w:type="dxa"/>
            <w:gridSpan w:val="2"/>
          </w:tcPr>
          <w:p w14:paraId="11A78B46" w14:textId="77777777" w:rsidR="00D53C50" w:rsidRPr="006876D3" w:rsidRDefault="00D53C50" w:rsidP="00D53C50">
            <w:pPr>
              <w:numPr>
                <w:ilvl w:val="0"/>
                <w:numId w:val="18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maintain inventory of all </w:t>
            </w:r>
            <w:r w:rsidR="00F61732" w:rsidRPr="006876D3">
              <w:rPr>
                <w:szCs w:val="24"/>
                <w:lang w:val="en-GB"/>
              </w:rPr>
              <w:t xml:space="preserve">recreation </w:t>
            </w:r>
            <w:r w:rsidR="00A234C3" w:rsidRPr="006876D3">
              <w:rPr>
                <w:szCs w:val="24"/>
                <w:lang w:val="en-GB"/>
              </w:rPr>
              <w:t>equipment</w:t>
            </w:r>
          </w:p>
          <w:p w14:paraId="6396ABC8" w14:textId="77777777" w:rsidR="00D53C50" w:rsidRPr="006876D3" w:rsidRDefault="00D53C50" w:rsidP="001707B0">
            <w:pPr>
              <w:numPr>
                <w:ilvl w:val="0"/>
                <w:numId w:val="18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maintain record of </w:t>
            </w:r>
            <w:r w:rsidR="00F61732" w:rsidRPr="006876D3">
              <w:rPr>
                <w:szCs w:val="24"/>
                <w:lang w:val="en-GB"/>
              </w:rPr>
              <w:t xml:space="preserve">recreation </w:t>
            </w:r>
            <w:r w:rsidRPr="006876D3">
              <w:rPr>
                <w:szCs w:val="24"/>
                <w:lang w:val="en-GB"/>
              </w:rPr>
              <w:t>equipme</w:t>
            </w:r>
            <w:r w:rsidR="00A234C3" w:rsidRPr="006876D3">
              <w:rPr>
                <w:szCs w:val="24"/>
                <w:lang w:val="en-GB"/>
              </w:rPr>
              <w:t>nt damaged and repairs required</w:t>
            </w:r>
          </w:p>
        </w:tc>
        <w:tc>
          <w:tcPr>
            <w:tcW w:w="1530" w:type="dxa"/>
          </w:tcPr>
          <w:p w14:paraId="26491011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5BFA320B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75BF8BA4" w14:textId="77777777" w:rsidTr="00367178">
        <w:trPr>
          <w:cantSplit/>
        </w:trPr>
        <w:tc>
          <w:tcPr>
            <w:tcW w:w="3510" w:type="dxa"/>
          </w:tcPr>
          <w:p w14:paraId="5391FDCF" w14:textId="77777777" w:rsidR="00D53C50" w:rsidRPr="006876D3" w:rsidRDefault="00A234C3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Organization</w:t>
            </w:r>
          </w:p>
          <w:p w14:paraId="22C2CEEF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ovide council with monthly reports.</w:t>
            </w:r>
          </w:p>
        </w:tc>
        <w:tc>
          <w:tcPr>
            <w:tcW w:w="6660" w:type="dxa"/>
            <w:gridSpan w:val="2"/>
          </w:tcPr>
          <w:p w14:paraId="01370CAC" w14:textId="77777777" w:rsidR="00D53C50" w:rsidRPr="006876D3" w:rsidRDefault="00E17E4B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epare</w:t>
            </w:r>
            <w:r w:rsidR="00D53C50" w:rsidRPr="006876D3">
              <w:rPr>
                <w:szCs w:val="24"/>
                <w:lang w:val="en-GB"/>
              </w:rPr>
              <w:t xml:space="preserve"> monthly recreation </w:t>
            </w:r>
            <w:r w:rsidR="005C7A57" w:rsidRPr="006876D3">
              <w:rPr>
                <w:szCs w:val="24"/>
                <w:lang w:val="en-GB"/>
              </w:rPr>
              <w:t xml:space="preserve">and wellness </w:t>
            </w:r>
            <w:r w:rsidR="00A234C3" w:rsidRPr="006876D3">
              <w:rPr>
                <w:szCs w:val="24"/>
                <w:lang w:val="en-GB"/>
              </w:rPr>
              <w:t>reports</w:t>
            </w:r>
          </w:p>
          <w:p w14:paraId="37EDC673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ttend monthly council meetings or special meetings to discuss reports and other recreation bus</w:t>
            </w:r>
            <w:r w:rsidR="00A234C3" w:rsidRPr="006876D3">
              <w:rPr>
                <w:szCs w:val="24"/>
                <w:lang w:val="en-GB"/>
              </w:rPr>
              <w:t>iness</w:t>
            </w:r>
          </w:p>
        </w:tc>
        <w:tc>
          <w:tcPr>
            <w:tcW w:w="1530" w:type="dxa"/>
          </w:tcPr>
          <w:p w14:paraId="37E30AD0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1C22951F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53413BD2" w14:textId="77777777" w:rsidTr="00367178">
        <w:tc>
          <w:tcPr>
            <w:tcW w:w="3510" w:type="dxa"/>
          </w:tcPr>
          <w:p w14:paraId="505D1A6C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Maintain program evaluation records.</w:t>
            </w:r>
          </w:p>
        </w:tc>
        <w:tc>
          <w:tcPr>
            <w:tcW w:w="6660" w:type="dxa"/>
            <w:gridSpan w:val="2"/>
          </w:tcPr>
          <w:p w14:paraId="1ECB8737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360" w:hanging="360"/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- </w:t>
            </w:r>
            <w:r w:rsidRPr="006876D3">
              <w:rPr>
                <w:szCs w:val="24"/>
                <w:lang w:val="en-GB"/>
              </w:rPr>
              <w:tab/>
              <w:t>document and evaluat</w:t>
            </w:r>
            <w:r w:rsidR="00A234C3" w:rsidRPr="006876D3">
              <w:rPr>
                <w:szCs w:val="24"/>
                <w:lang w:val="en-GB"/>
              </w:rPr>
              <w:t>e programs for future reference</w:t>
            </w:r>
          </w:p>
        </w:tc>
        <w:tc>
          <w:tcPr>
            <w:tcW w:w="1530" w:type="dxa"/>
          </w:tcPr>
          <w:p w14:paraId="010F04A1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38313814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51D316A8" w14:textId="77777777" w:rsidTr="00367178">
        <w:tc>
          <w:tcPr>
            <w:tcW w:w="3510" w:type="dxa"/>
          </w:tcPr>
          <w:p w14:paraId="08A0C374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Support the development of committees, as required, to assist in running various programs and events.</w:t>
            </w:r>
          </w:p>
        </w:tc>
        <w:tc>
          <w:tcPr>
            <w:tcW w:w="6660" w:type="dxa"/>
            <w:gridSpan w:val="2"/>
          </w:tcPr>
          <w:p w14:paraId="1A76FCA7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identify the need to organize committees for spe</w:t>
            </w:r>
            <w:r w:rsidR="00A234C3" w:rsidRPr="006876D3">
              <w:rPr>
                <w:szCs w:val="24"/>
                <w:lang w:val="en-GB"/>
              </w:rPr>
              <w:t>cific programs or events</w:t>
            </w:r>
          </w:p>
          <w:p w14:paraId="61C75F65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support these committees to ensure effective commun</w:t>
            </w:r>
            <w:r w:rsidR="00A234C3" w:rsidRPr="006876D3">
              <w:rPr>
                <w:szCs w:val="24"/>
                <w:lang w:val="en-GB"/>
              </w:rPr>
              <w:t>ication and successful outcomes</w:t>
            </w:r>
          </w:p>
        </w:tc>
        <w:tc>
          <w:tcPr>
            <w:tcW w:w="1530" w:type="dxa"/>
          </w:tcPr>
          <w:p w14:paraId="38A37F88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73605613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065572F0" w14:textId="77777777" w:rsidTr="00367178">
        <w:tc>
          <w:tcPr>
            <w:tcW w:w="3510" w:type="dxa"/>
          </w:tcPr>
          <w:p w14:paraId="2A18F955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ttend community groups and club meetings as required.</w:t>
            </w:r>
          </w:p>
        </w:tc>
        <w:tc>
          <w:tcPr>
            <w:tcW w:w="6660" w:type="dxa"/>
            <w:gridSpan w:val="2"/>
          </w:tcPr>
          <w:p w14:paraId="1B22049A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when requested, and at least once a year, attend meetings with various community groups </w:t>
            </w:r>
            <w:r w:rsidR="00A234C3" w:rsidRPr="006876D3">
              <w:rPr>
                <w:szCs w:val="24"/>
                <w:lang w:val="en-GB"/>
              </w:rPr>
              <w:t>to maintain communication</w:t>
            </w:r>
          </w:p>
        </w:tc>
        <w:tc>
          <w:tcPr>
            <w:tcW w:w="1530" w:type="dxa"/>
          </w:tcPr>
          <w:p w14:paraId="03174FCE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305D4CBB" w14:textId="77777777" w:rsidR="00D53C50" w:rsidRPr="006876D3" w:rsidRDefault="00D53C50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D53C50" w:rsidRPr="005B3044" w14:paraId="6BACA8A2" w14:textId="77777777" w:rsidTr="00367178">
        <w:tc>
          <w:tcPr>
            <w:tcW w:w="3510" w:type="dxa"/>
          </w:tcPr>
          <w:p w14:paraId="172712DE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</w:rPr>
            </w:pPr>
            <w:r w:rsidRPr="006876D3">
              <w:rPr>
                <w:szCs w:val="24"/>
              </w:rPr>
              <w:t xml:space="preserve">Active communication with </w:t>
            </w:r>
            <w:r w:rsidRPr="006876D3">
              <w:rPr>
                <w:szCs w:val="24"/>
              </w:rPr>
              <w:lastRenderedPageBreak/>
              <w:t>supervisor.</w:t>
            </w:r>
          </w:p>
        </w:tc>
        <w:tc>
          <w:tcPr>
            <w:tcW w:w="6660" w:type="dxa"/>
            <w:gridSpan w:val="2"/>
          </w:tcPr>
          <w:p w14:paraId="510B9288" w14:textId="77777777" w:rsidR="00D53C50" w:rsidRPr="006876D3" w:rsidRDefault="00D53C50" w:rsidP="00D53C50">
            <w:pPr>
              <w:numPr>
                <w:ilvl w:val="0"/>
                <w:numId w:val="1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lastRenderedPageBreak/>
              <w:t>meet</w:t>
            </w:r>
            <w:r w:rsidR="00A234C3" w:rsidRPr="006876D3">
              <w:rPr>
                <w:szCs w:val="24"/>
                <w:lang w:val="en-GB"/>
              </w:rPr>
              <w:t xml:space="preserve"> on a weekly or bi-weekly basis</w:t>
            </w:r>
          </w:p>
          <w:p w14:paraId="44015AF9" w14:textId="77777777" w:rsidR="00D53C50" w:rsidRPr="006876D3" w:rsidRDefault="00E17E4B" w:rsidP="00E17E4B">
            <w:pPr>
              <w:numPr>
                <w:ilvl w:val="0"/>
                <w:numId w:val="1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lastRenderedPageBreak/>
              <w:t>meet with supervisor who will complete pe</w:t>
            </w:r>
            <w:r w:rsidR="00A234C3" w:rsidRPr="006876D3">
              <w:rPr>
                <w:szCs w:val="24"/>
                <w:lang w:val="en-GB"/>
              </w:rPr>
              <w:t>rformance appraisal once a year</w:t>
            </w:r>
          </w:p>
        </w:tc>
        <w:tc>
          <w:tcPr>
            <w:tcW w:w="1530" w:type="dxa"/>
          </w:tcPr>
          <w:p w14:paraId="030BEE0F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7BB862A1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D53C50" w:rsidRPr="005B3044" w14:paraId="232ADD97" w14:textId="77777777" w:rsidTr="00367178">
        <w:tc>
          <w:tcPr>
            <w:tcW w:w="3510" w:type="dxa"/>
          </w:tcPr>
          <w:p w14:paraId="59CE4038" w14:textId="77777777" w:rsidR="00D53C50" w:rsidRPr="006876D3" w:rsidRDefault="00A234C3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Financial Management</w:t>
            </w:r>
          </w:p>
          <w:p w14:paraId="58827770" w14:textId="77777777" w:rsidR="00D53C50" w:rsidRPr="006876D3" w:rsidRDefault="00E17E4B" w:rsidP="0039113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funds received are managed effectively to deliver the recreation and wellness plan.</w:t>
            </w:r>
          </w:p>
        </w:tc>
        <w:tc>
          <w:tcPr>
            <w:tcW w:w="6660" w:type="dxa"/>
            <w:gridSpan w:val="2"/>
          </w:tcPr>
          <w:p w14:paraId="76C2189D" w14:textId="77777777" w:rsidR="00E17E4B" w:rsidRPr="006876D3" w:rsidRDefault="00E17E4B" w:rsidP="00E17E4B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assist with preparation of annual recreation </w:t>
            </w:r>
            <w:r w:rsidR="005C7A57" w:rsidRPr="006876D3">
              <w:rPr>
                <w:szCs w:val="24"/>
                <w:lang w:val="en-GB"/>
              </w:rPr>
              <w:t xml:space="preserve">and wellness </w:t>
            </w:r>
            <w:r w:rsidRPr="006876D3">
              <w:rPr>
                <w:szCs w:val="24"/>
                <w:lang w:val="en-GB"/>
              </w:rPr>
              <w:t>budget</w:t>
            </w:r>
          </w:p>
          <w:p w14:paraId="0F373846" w14:textId="77777777" w:rsidR="00E17E4B" w:rsidRPr="006876D3" w:rsidRDefault="00E17E4B" w:rsidP="00E17E4B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ssist in fundra</w:t>
            </w:r>
            <w:r w:rsidR="00A234C3" w:rsidRPr="006876D3">
              <w:rPr>
                <w:szCs w:val="24"/>
                <w:lang w:val="en-GB"/>
              </w:rPr>
              <w:t>ising activities when necessary</w:t>
            </w:r>
          </w:p>
          <w:p w14:paraId="54768502" w14:textId="77777777" w:rsidR="00D53C50" w:rsidRPr="006876D3" w:rsidRDefault="00E17E4B" w:rsidP="00E17E4B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research and apply for grants and funding on a time</w:t>
            </w:r>
            <w:r w:rsidR="00A234C3" w:rsidRPr="006876D3">
              <w:rPr>
                <w:szCs w:val="24"/>
                <w:lang w:val="en-GB"/>
              </w:rPr>
              <w:t>ly basis (before the deadlines)</w:t>
            </w:r>
          </w:p>
        </w:tc>
        <w:tc>
          <w:tcPr>
            <w:tcW w:w="1530" w:type="dxa"/>
          </w:tcPr>
          <w:p w14:paraId="61D984AD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70C3D0B7" w14:textId="77777777" w:rsidR="00D53C50" w:rsidRPr="006876D3" w:rsidRDefault="00D53C50" w:rsidP="0039113B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2564FC" w:rsidRPr="005B3044" w14:paraId="5C85D062" w14:textId="77777777" w:rsidTr="00367178">
        <w:tc>
          <w:tcPr>
            <w:tcW w:w="3510" w:type="dxa"/>
          </w:tcPr>
          <w:p w14:paraId="3E83ACEB" w14:textId="77777777" w:rsidR="002564FC" w:rsidRPr="006876D3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Liaison</w:t>
            </w:r>
          </w:p>
          <w:p w14:paraId="5C8D7CA6" w14:textId="77777777" w:rsidR="002564FC" w:rsidRPr="002564FC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Be the active recreation and wellness contact of the community. </w:t>
            </w:r>
          </w:p>
        </w:tc>
        <w:tc>
          <w:tcPr>
            <w:tcW w:w="6660" w:type="dxa"/>
            <w:gridSpan w:val="2"/>
          </w:tcPr>
          <w:p w14:paraId="38B9E070" w14:textId="77777777" w:rsidR="00501B81" w:rsidRPr="006876D3" w:rsidRDefault="002564FC" w:rsidP="002564FC">
            <w:pPr>
              <w:numPr>
                <w:ilvl w:val="0"/>
                <w:numId w:val="18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communicate with recreation and wellness staff of the Manitoba government and other stakeholders on a regular basis or as required to keep up to date on opportunities and grant programs</w:t>
            </w:r>
          </w:p>
          <w:p w14:paraId="4DE3F0D8" w14:textId="77777777" w:rsidR="002564FC" w:rsidRPr="00501B81" w:rsidRDefault="002564FC" w:rsidP="006876D3">
            <w:pPr>
              <w:numPr>
                <w:ilvl w:val="0"/>
                <w:numId w:val="18"/>
              </w:num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omote programs and opportunities happening outside the community within the community</w:t>
            </w:r>
          </w:p>
        </w:tc>
        <w:tc>
          <w:tcPr>
            <w:tcW w:w="1530" w:type="dxa"/>
          </w:tcPr>
          <w:p w14:paraId="3C9B653C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308795AD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2564FC" w:rsidRPr="005B3044" w14:paraId="1BE31BE9" w14:textId="77777777" w:rsidTr="00367178">
        <w:tc>
          <w:tcPr>
            <w:tcW w:w="3510" w:type="dxa"/>
          </w:tcPr>
          <w:p w14:paraId="149824D5" w14:textId="77777777" w:rsidR="002564FC" w:rsidRPr="006876D3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Volunteers</w:t>
            </w:r>
          </w:p>
          <w:p w14:paraId="2BC9C211" w14:textId="77777777" w:rsidR="002564FC" w:rsidRPr="002564FC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szCs w:val="24"/>
                <w:lang w:val="en-GB"/>
              </w:rPr>
              <w:t>Recruit and support community volunteers.</w:t>
            </w:r>
          </w:p>
        </w:tc>
        <w:tc>
          <w:tcPr>
            <w:tcW w:w="6660" w:type="dxa"/>
            <w:gridSpan w:val="2"/>
          </w:tcPr>
          <w:p w14:paraId="4A78A1A1" w14:textId="77777777" w:rsidR="002564FC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nsure orientation and training of volunteers</w:t>
            </w:r>
          </w:p>
          <w:p w14:paraId="10DD6B0B" w14:textId="77777777" w:rsidR="002564FC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develop volunteer job description</w:t>
            </w:r>
          </w:p>
          <w:p w14:paraId="19603866" w14:textId="77777777" w:rsidR="002564FC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identify and contact potential community volunteers</w:t>
            </w:r>
          </w:p>
          <w:p w14:paraId="1B606BC3" w14:textId="77777777" w:rsidR="002564FC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develop a volunteer recognition program</w:t>
            </w:r>
          </w:p>
          <w:p w14:paraId="5D12CEFC" w14:textId="77777777" w:rsidR="00501B81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ovide opportunities for volunteer development such as clinics or leadership workshops</w:t>
            </w:r>
          </w:p>
          <w:p w14:paraId="359B8DC3" w14:textId="77777777" w:rsidR="002564FC" w:rsidRPr="00501B81" w:rsidRDefault="002564FC" w:rsidP="006876D3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ssist volunteers in program development and delivery by accessing resources, facilities and supplies</w:t>
            </w:r>
          </w:p>
        </w:tc>
        <w:tc>
          <w:tcPr>
            <w:tcW w:w="1530" w:type="dxa"/>
          </w:tcPr>
          <w:p w14:paraId="2B9A411E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57C0D61E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2564FC" w:rsidRPr="005B3044" w14:paraId="4ED94CCD" w14:textId="77777777" w:rsidTr="00367178">
        <w:tc>
          <w:tcPr>
            <w:tcW w:w="3510" w:type="dxa"/>
          </w:tcPr>
          <w:p w14:paraId="72B27968" w14:textId="77777777" w:rsidR="002564FC" w:rsidRPr="006876D3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Recreation Committee</w:t>
            </w:r>
          </w:p>
          <w:p w14:paraId="43E87AB9" w14:textId="77777777" w:rsidR="002564FC" w:rsidRPr="006876D3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Consult and assist the recreation committee in the development and delivery of recreation and wellness opportunities.</w:t>
            </w:r>
          </w:p>
          <w:p w14:paraId="48B8F36F" w14:textId="77777777" w:rsidR="002564FC" w:rsidRPr="002564FC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</w:p>
        </w:tc>
        <w:tc>
          <w:tcPr>
            <w:tcW w:w="6660" w:type="dxa"/>
            <w:gridSpan w:val="2"/>
          </w:tcPr>
          <w:p w14:paraId="44DDAA4E" w14:textId="24FF283C" w:rsidR="002564FC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ssist committee develop annual recreation and wellness plan</w:t>
            </w:r>
          </w:p>
          <w:p w14:paraId="06DB3BD8" w14:textId="77777777" w:rsidR="002564FC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involve committee members in the implementation of programs</w:t>
            </w:r>
          </w:p>
          <w:p w14:paraId="23938837" w14:textId="77777777" w:rsidR="00501B81" w:rsidRPr="006876D3" w:rsidRDefault="002564FC" w:rsidP="002564FC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attend and participate in monthly meetings to provide reports/updates and other information</w:t>
            </w:r>
          </w:p>
          <w:p w14:paraId="6DDD690A" w14:textId="77777777" w:rsidR="002564FC" w:rsidRPr="00501B81" w:rsidRDefault="002564FC" w:rsidP="006876D3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ovide follow-up on decisions made at recreation committee meetings</w:t>
            </w:r>
          </w:p>
        </w:tc>
        <w:tc>
          <w:tcPr>
            <w:tcW w:w="1530" w:type="dxa"/>
          </w:tcPr>
          <w:p w14:paraId="62139446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242C3426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2564FC" w:rsidRPr="005B3044" w14:paraId="55E82F6C" w14:textId="77777777" w:rsidTr="00367178">
        <w:tc>
          <w:tcPr>
            <w:tcW w:w="3510" w:type="dxa"/>
          </w:tcPr>
          <w:p w14:paraId="01643AC1" w14:textId="77777777" w:rsidR="002564FC" w:rsidRPr="006876D3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b/>
                <w:szCs w:val="24"/>
                <w:u w:val="single"/>
                <w:lang w:val="en-GB"/>
              </w:rPr>
              <w:t>Professionalism</w:t>
            </w:r>
          </w:p>
          <w:p w14:paraId="7D2EAF43" w14:textId="77777777" w:rsidR="002564FC" w:rsidRPr="002564FC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szCs w:val="24"/>
                <w:lang w:val="en-GB"/>
              </w:rPr>
              <w:t>Report all absenteeism to supervisor.</w:t>
            </w:r>
          </w:p>
        </w:tc>
        <w:tc>
          <w:tcPr>
            <w:tcW w:w="6660" w:type="dxa"/>
            <w:gridSpan w:val="2"/>
          </w:tcPr>
          <w:p w14:paraId="30BCB070" w14:textId="77777777" w:rsidR="002564FC" w:rsidRPr="002564FC" w:rsidRDefault="002564FC" w:rsidP="006876D3">
            <w:pPr>
              <w:numPr>
                <w:ilvl w:val="0"/>
                <w:numId w:val="18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prior to ______ a.m.</w:t>
            </w:r>
          </w:p>
        </w:tc>
        <w:tc>
          <w:tcPr>
            <w:tcW w:w="1530" w:type="dxa"/>
          </w:tcPr>
          <w:p w14:paraId="51C98138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3A6F2B98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2564FC" w:rsidRPr="005B3044" w14:paraId="4359D76C" w14:textId="77777777" w:rsidTr="00367178">
        <w:tc>
          <w:tcPr>
            <w:tcW w:w="3510" w:type="dxa"/>
          </w:tcPr>
          <w:p w14:paraId="47702DD5" w14:textId="77777777" w:rsidR="002564FC" w:rsidRPr="002564FC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u w:val="single"/>
                <w:lang w:val="en-GB"/>
              </w:rPr>
            </w:pPr>
            <w:r w:rsidRPr="006876D3">
              <w:rPr>
                <w:szCs w:val="24"/>
                <w:lang w:val="en-GB"/>
              </w:rPr>
              <w:t xml:space="preserve">Maintain agreed upon working </w:t>
            </w:r>
            <w:r w:rsidRPr="006876D3">
              <w:rPr>
                <w:szCs w:val="24"/>
                <w:lang w:val="en-GB"/>
              </w:rPr>
              <w:lastRenderedPageBreak/>
              <w:t>hours. These hours are ________ per week.</w:t>
            </w:r>
          </w:p>
        </w:tc>
        <w:tc>
          <w:tcPr>
            <w:tcW w:w="6660" w:type="dxa"/>
            <w:gridSpan w:val="2"/>
          </w:tcPr>
          <w:p w14:paraId="359B17ED" w14:textId="77777777" w:rsidR="00501B81" w:rsidRPr="006876D3" w:rsidRDefault="002564FC" w:rsidP="002564FC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lastRenderedPageBreak/>
              <w:t>determine working hours with supervisor</w:t>
            </w:r>
          </w:p>
          <w:p w14:paraId="19F1A6E2" w14:textId="77777777" w:rsidR="002564FC" w:rsidRPr="00501B81" w:rsidRDefault="002564FC" w:rsidP="006876D3">
            <w:pPr>
              <w:numPr>
                <w:ilvl w:val="0"/>
                <w:numId w:val="19"/>
              </w:numPr>
              <w:tabs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lastRenderedPageBreak/>
              <w:t>keep record of hours worked and report to _____________.</w:t>
            </w:r>
          </w:p>
        </w:tc>
        <w:tc>
          <w:tcPr>
            <w:tcW w:w="1530" w:type="dxa"/>
          </w:tcPr>
          <w:p w14:paraId="669BE006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  <w:tc>
          <w:tcPr>
            <w:tcW w:w="1908" w:type="dxa"/>
            <w:gridSpan w:val="2"/>
          </w:tcPr>
          <w:p w14:paraId="04EE41AA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szCs w:val="24"/>
                <w:lang w:val="en-GB"/>
              </w:rPr>
            </w:pPr>
          </w:p>
        </w:tc>
      </w:tr>
      <w:tr w:rsidR="002564FC" w:rsidRPr="005B3044" w14:paraId="5EDF9093" w14:textId="77777777" w:rsidTr="00367178">
        <w:tc>
          <w:tcPr>
            <w:tcW w:w="6804" w:type="dxa"/>
            <w:gridSpan w:val="2"/>
          </w:tcPr>
          <w:p w14:paraId="68AA1AB5" w14:textId="77777777" w:rsid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  <w:r w:rsidRPr="006876D3">
              <w:rPr>
                <w:b/>
                <w:szCs w:val="24"/>
                <w:lang w:val="en-GB"/>
              </w:rPr>
              <w:t>Employer’s Comments (include recommendation on advance in pay (check box where applicable):</w:t>
            </w:r>
          </w:p>
          <w:p w14:paraId="60CF6EBD" w14:textId="7ECC5509" w:rsidR="002564FC" w:rsidRDefault="00C1587E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  <w:r>
              <w:rPr>
                <w:b/>
                <w:noProof/>
                <w:snapToGrid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4D0EF" wp14:editId="20E7FC7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0965</wp:posOffset>
                      </wp:positionV>
                      <wp:extent cx="203200" cy="146050"/>
                      <wp:effectExtent l="10160" t="8890" r="5715" b="6985"/>
                      <wp:wrapNone/>
                      <wp:docPr id="17895278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0BEFF" w14:textId="77777777" w:rsidR="002564FC" w:rsidRDefault="002564FC" w:rsidP="002564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4D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6.8pt;margin-top:7.95pt;width:16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">
                      <v:textbox>
                        <w:txbxContent>
                          <w:p w14:paraId="7DB0BEFF" w14:textId="77777777" w:rsidR="002564FC" w:rsidRDefault="002564FC" w:rsidP="002564FC"/>
                        </w:txbxContent>
                      </v:textbox>
                    </v:shape>
                  </w:pict>
                </mc:Fallback>
              </mc:AlternateContent>
            </w:r>
          </w:p>
          <w:p w14:paraId="10D83276" w14:textId="77777777" w:rsid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0CEFE567" w14:textId="77777777" w:rsidR="000F796A" w:rsidRDefault="000F796A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6CD4C0D3" w14:textId="77777777" w:rsidR="00EF5E6C" w:rsidRDefault="00EF5E6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5B26B165" w14:textId="77777777" w:rsidR="00EF5E6C" w:rsidRDefault="00EF5E6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4F7678E9" w14:textId="77777777" w:rsidR="00EF5E6C" w:rsidRDefault="00EF5E6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42ED5232" w14:textId="77777777" w:rsidR="000F796A" w:rsidRDefault="000F796A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68461C2D" w14:textId="77777777" w:rsidR="000F796A" w:rsidRDefault="000F796A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51149EA0" w14:textId="77777777" w:rsid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1F163E16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4"/>
          </w:tcPr>
          <w:p w14:paraId="3358A34A" w14:textId="77777777" w:rsidR="002564FC" w:rsidRPr="006876D3" w:rsidRDefault="002564FC" w:rsidP="002564F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360" w:lineRule="auto"/>
              <w:rPr>
                <w:b/>
                <w:szCs w:val="24"/>
                <w:lang w:val="en-GB"/>
              </w:rPr>
            </w:pPr>
            <w:r w:rsidRPr="006876D3">
              <w:rPr>
                <w:b/>
                <w:szCs w:val="24"/>
                <w:lang w:val="en-GB"/>
              </w:rPr>
              <w:t>Employee’s Comments:</w:t>
            </w:r>
            <w:r w:rsidRPr="006876D3">
              <w:rPr>
                <w:b/>
                <w:szCs w:val="24"/>
                <w:lang w:val="en-GB"/>
              </w:rPr>
              <w:tab/>
            </w:r>
          </w:p>
          <w:p w14:paraId="6A7D2ACB" w14:textId="77777777" w:rsidR="002564FC" w:rsidRPr="002564FC" w:rsidRDefault="002564FC" w:rsidP="002564F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  <w:tr w:rsidR="002564FC" w:rsidRPr="005B3044" w14:paraId="7754D1FD" w14:textId="77777777" w:rsidTr="00367178">
        <w:tc>
          <w:tcPr>
            <w:tcW w:w="6804" w:type="dxa"/>
            <w:gridSpan w:val="2"/>
          </w:tcPr>
          <w:p w14:paraId="41BA47A5" w14:textId="77777777" w:rsidR="002564FC" w:rsidRDefault="002564FC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225B6287" w14:textId="77777777" w:rsidR="00D81DC9" w:rsidRDefault="00D81DC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26DFA9DD" w14:textId="77777777" w:rsidR="00D81DC9" w:rsidRDefault="00D81DC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  <w:p w14:paraId="6D844E70" w14:textId="77777777" w:rsidR="00D81DC9" w:rsidRDefault="00D81DC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___________________________________________</w:t>
            </w:r>
          </w:p>
          <w:p w14:paraId="07C1FFA6" w14:textId="77777777" w:rsidR="00D81DC9" w:rsidRDefault="00D81DC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mployer’s Signature</w:t>
            </w:r>
            <w:r w:rsidRPr="006876D3">
              <w:rPr>
                <w:szCs w:val="24"/>
                <w:lang w:val="en-GB"/>
              </w:rPr>
              <w:tab/>
            </w:r>
          </w:p>
          <w:p w14:paraId="1D4B5888" w14:textId="77777777" w:rsidR="00722249" w:rsidRDefault="0072224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29701313" w14:textId="01F04460" w:rsidR="00722249" w:rsidRDefault="0072224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_</w:t>
            </w:r>
          </w:p>
          <w:p w14:paraId="3546C29D" w14:textId="4BD900E8" w:rsidR="00722249" w:rsidRPr="00D81DC9" w:rsidRDefault="0072224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</w:t>
            </w:r>
          </w:p>
          <w:p w14:paraId="38793894" w14:textId="77777777" w:rsidR="00D81DC9" w:rsidRPr="002564FC" w:rsidRDefault="00D81DC9" w:rsidP="00EF5E6C">
            <w:pPr>
              <w:tabs>
                <w:tab w:val="center" w:pos="177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b/>
                <w:szCs w:val="24"/>
                <w:lang w:val="en-GB"/>
              </w:rPr>
            </w:pPr>
          </w:p>
        </w:tc>
        <w:tc>
          <w:tcPr>
            <w:tcW w:w="6804" w:type="dxa"/>
            <w:gridSpan w:val="4"/>
          </w:tcPr>
          <w:p w14:paraId="1D7C653A" w14:textId="77777777" w:rsidR="00D81DC9" w:rsidRDefault="00D81DC9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48442548" w14:textId="77777777" w:rsidR="00D81DC9" w:rsidRDefault="00D81DC9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15663F0C" w14:textId="77777777" w:rsidR="00EF5E6C" w:rsidRDefault="00EF5E6C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7957125F" w14:textId="77777777" w:rsidR="00D81DC9" w:rsidRDefault="00D81DC9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______</w:t>
            </w:r>
          </w:p>
          <w:p w14:paraId="1B8D81B4" w14:textId="77777777" w:rsidR="002564FC" w:rsidRDefault="00D81DC9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 w:rsidRPr="006876D3">
              <w:rPr>
                <w:szCs w:val="24"/>
                <w:lang w:val="en-GB"/>
              </w:rPr>
              <w:t>Employee’s Signature</w:t>
            </w:r>
          </w:p>
          <w:p w14:paraId="61B9560A" w14:textId="77777777" w:rsidR="00EF5E6C" w:rsidRDefault="00EF5E6C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  <w:p w14:paraId="4E873556" w14:textId="78ACE430" w:rsidR="00EF5E6C" w:rsidRDefault="00EF5E6C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______</w:t>
            </w:r>
          </w:p>
          <w:p w14:paraId="6FDFE164" w14:textId="3D7ED7BD" w:rsidR="00EF5E6C" w:rsidRDefault="00EF5E6C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ate</w:t>
            </w:r>
          </w:p>
          <w:p w14:paraId="1C68B0D6" w14:textId="77777777" w:rsidR="00722249" w:rsidRPr="00D81DC9" w:rsidRDefault="00722249" w:rsidP="00EF5E6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szCs w:val="24"/>
                <w:lang w:val="en-GB"/>
              </w:rPr>
            </w:pPr>
          </w:p>
        </w:tc>
      </w:tr>
    </w:tbl>
    <w:p w14:paraId="2F7B83A7" w14:textId="46E5A63E" w:rsidR="00B97868" w:rsidRDefault="00B97868" w:rsidP="005E3F72">
      <w:pPr>
        <w:pStyle w:val="Heading5"/>
        <w:jc w:val="left"/>
      </w:pPr>
    </w:p>
    <w:sectPr w:rsidR="00B97868" w:rsidSect="005E3F72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B931" w14:textId="77777777" w:rsidR="00FD787F" w:rsidRDefault="00FD787F" w:rsidP="00D53C50">
      <w:r>
        <w:separator/>
      </w:r>
    </w:p>
  </w:endnote>
  <w:endnote w:type="continuationSeparator" w:id="0">
    <w:p w14:paraId="364C7552" w14:textId="77777777" w:rsidR="00FD787F" w:rsidRDefault="00FD787F" w:rsidP="00D5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9B2D" w14:textId="72C3BDBD" w:rsidR="0084209D" w:rsidRPr="0084209D" w:rsidRDefault="0084209D" w:rsidP="0084209D">
    <w:pPr>
      <w:pStyle w:val="Footer"/>
      <w:jc w:val="right"/>
      <w:rPr>
        <w:sz w:val="20"/>
      </w:rPr>
    </w:pPr>
    <w:r w:rsidRPr="0084209D">
      <w:rPr>
        <w:sz w:val="20"/>
      </w:rPr>
      <w:t xml:space="preserve">Page </w:t>
    </w:r>
    <w:r w:rsidRPr="0084209D">
      <w:rPr>
        <w:b/>
        <w:bCs/>
        <w:sz w:val="20"/>
      </w:rPr>
      <w:fldChar w:fldCharType="begin"/>
    </w:r>
    <w:r w:rsidRPr="0084209D">
      <w:rPr>
        <w:b/>
        <w:bCs/>
        <w:sz w:val="20"/>
      </w:rPr>
      <w:instrText xml:space="preserve"> PAGE  \* Arabic  \* MERGEFORMAT </w:instrText>
    </w:r>
    <w:r w:rsidRPr="0084209D">
      <w:rPr>
        <w:b/>
        <w:bCs/>
        <w:sz w:val="20"/>
      </w:rPr>
      <w:fldChar w:fldCharType="separate"/>
    </w:r>
    <w:r w:rsidRPr="0084209D">
      <w:rPr>
        <w:b/>
        <w:bCs/>
        <w:noProof/>
        <w:sz w:val="20"/>
      </w:rPr>
      <w:t>1</w:t>
    </w:r>
    <w:r w:rsidRPr="0084209D">
      <w:rPr>
        <w:b/>
        <w:bCs/>
        <w:sz w:val="20"/>
      </w:rPr>
      <w:fldChar w:fldCharType="end"/>
    </w:r>
    <w:r w:rsidRPr="0084209D">
      <w:rPr>
        <w:sz w:val="20"/>
      </w:rPr>
      <w:t xml:space="preserve"> of </w:t>
    </w:r>
    <w:r w:rsidRPr="0084209D">
      <w:rPr>
        <w:b/>
        <w:bCs/>
        <w:sz w:val="20"/>
      </w:rPr>
      <w:fldChar w:fldCharType="begin"/>
    </w:r>
    <w:r w:rsidRPr="0084209D">
      <w:rPr>
        <w:b/>
        <w:bCs/>
        <w:sz w:val="20"/>
      </w:rPr>
      <w:instrText xml:space="preserve"> NUMPAGES  \* Arabic  \* MERGEFORMAT </w:instrText>
    </w:r>
    <w:r w:rsidRPr="0084209D">
      <w:rPr>
        <w:b/>
        <w:bCs/>
        <w:sz w:val="20"/>
      </w:rPr>
      <w:fldChar w:fldCharType="separate"/>
    </w:r>
    <w:r w:rsidRPr="0084209D">
      <w:rPr>
        <w:b/>
        <w:bCs/>
        <w:noProof/>
        <w:sz w:val="20"/>
      </w:rPr>
      <w:t>2</w:t>
    </w:r>
    <w:r w:rsidRPr="0084209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F5A04" w14:textId="77777777" w:rsidR="00FD787F" w:rsidRDefault="00FD787F" w:rsidP="00D53C50">
      <w:r>
        <w:separator/>
      </w:r>
    </w:p>
  </w:footnote>
  <w:footnote w:type="continuationSeparator" w:id="0">
    <w:p w14:paraId="21266D7C" w14:textId="77777777" w:rsidR="00FD787F" w:rsidRDefault="00FD787F" w:rsidP="00D5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4305" w14:textId="0B6F9892" w:rsidR="00AC02D0" w:rsidRPr="00286C9A" w:rsidRDefault="00000000" w:rsidP="00286C9A">
    <w:pPr>
      <w:pStyle w:val="Subtitle"/>
      <w:jc w:val="right"/>
    </w:pPr>
    <w:sdt>
      <w:sdtPr>
        <w:id w:val="1985735367"/>
        <w:docPartObj>
          <w:docPartGallery w:val="Watermarks"/>
          <w:docPartUnique/>
        </w:docPartObj>
      </w:sdtPr>
      <w:sdtContent>
        <w:r>
          <w:rPr>
            <w:noProof/>
            <w:snapToGrid w:val="0"/>
          </w:rPr>
          <w:pict w14:anchorId="644AF1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4209D" w:rsidRPr="0084209D">
      <w:rPr>
        <w:bCs/>
        <w:sz w:val="20"/>
      </w:rPr>
      <w:t xml:space="preserve"> </w:t>
    </w:r>
    <w:r w:rsidR="0084209D" w:rsidRPr="009F4822">
      <w:rPr>
        <w:bCs/>
        <w:sz w:val="20"/>
      </w:rPr>
      <w:t>Revised June 2025</w:t>
    </w:r>
  </w:p>
  <w:p w14:paraId="3FC11F37" w14:textId="77777777" w:rsidR="0084209D" w:rsidRPr="0084209D" w:rsidRDefault="0084209D" w:rsidP="0084209D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55F3" w14:textId="411A8747" w:rsidR="00722249" w:rsidRPr="00722249" w:rsidRDefault="00000000" w:rsidP="00722249">
    <w:pPr>
      <w:pStyle w:val="Subtitle"/>
      <w:jc w:val="left"/>
      <w:rPr>
        <w:bCs/>
        <w:sz w:val="20"/>
      </w:rPr>
    </w:pPr>
    <w:sdt>
      <w:sdtPr>
        <w:id w:val="785698099"/>
        <w:docPartObj>
          <w:docPartGallery w:val="Watermarks"/>
          <w:docPartUnique/>
        </w:docPartObj>
      </w:sdtPr>
      <w:sdtContent>
        <w:r w:rsidR="00367178">
          <w:rPr>
            <w:noProof/>
            <w:snapToGrid w:val="0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2E5BEB9B" wp14:editId="1AC98C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865495" cy="2513965"/>
                  <wp:effectExtent l="0" t="1447800" r="0" b="1105535"/>
                  <wp:wrapNone/>
                  <wp:docPr id="1082711146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865495" cy="25139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20703" w14:textId="77777777" w:rsidR="00367178" w:rsidRDefault="00367178" w:rsidP="0036717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5BEB9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0;margin-top:0;width:461.85pt;height:197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6B520703" w14:textId="77777777" w:rsidR="00367178" w:rsidRDefault="00367178" w:rsidP="00367178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SAMPL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04703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0A7C6B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345D42"/>
    <w:multiLevelType w:val="hybridMultilevel"/>
    <w:tmpl w:val="FCACE98C"/>
    <w:lvl w:ilvl="0" w:tplc="D394691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31D58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A3730B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0910E3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7" w15:restartNumberingAfterBreak="0">
    <w:nsid w:val="14DD1173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8" w15:restartNumberingAfterBreak="0">
    <w:nsid w:val="1A351CBE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402B1E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492037"/>
    <w:multiLevelType w:val="hybridMultilevel"/>
    <w:tmpl w:val="40A8C850"/>
    <w:lvl w:ilvl="0" w:tplc="271845F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24D8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7013E"/>
    <w:multiLevelType w:val="hybridMultilevel"/>
    <w:tmpl w:val="BA54D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1D5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6C258F"/>
    <w:multiLevelType w:val="singleLevel"/>
    <w:tmpl w:val="4A0049AE"/>
    <w:lvl w:ilvl="0">
      <w:start w:val="5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EA83E5A"/>
    <w:multiLevelType w:val="hybridMultilevel"/>
    <w:tmpl w:val="2E5CFD56"/>
    <w:lvl w:ilvl="0" w:tplc="D3946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0C74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9C453D"/>
    <w:multiLevelType w:val="hybridMultilevel"/>
    <w:tmpl w:val="ECF2AADC"/>
    <w:lvl w:ilvl="0" w:tplc="68563B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6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D3233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421570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77228C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1216D7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1C27B7"/>
    <w:multiLevelType w:val="hybridMultilevel"/>
    <w:tmpl w:val="A83A5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41FE"/>
    <w:multiLevelType w:val="singleLevel"/>
    <w:tmpl w:val="D3946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8C732E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EE76EC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6C0292"/>
    <w:multiLevelType w:val="singleLevel"/>
    <w:tmpl w:val="D48A3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B63915"/>
    <w:multiLevelType w:val="singleLevel"/>
    <w:tmpl w:val="271845F0"/>
    <w:lvl w:ilvl="0">
      <w:start w:val="59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Times New Roman" w:hAnsi="Times New Roman" w:hint="default"/>
      </w:rPr>
    </w:lvl>
  </w:abstractNum>
  <w:num w:numId="1" w16cid:durableId="1826360877">
    <w:abstractNumId w:val="24"/>
  </w:num>
  <w:num w:numId="2" w16cid:durableId="399445033">
    <w:abstractNumId w:val="26"/>
  </w:num>
  <w:num w:numId="3" w16cid:durableId="584997381">
    <w:abstractNumId w:val="28"/>
  </w:num>
  <w:num w:numId="4" w16cid:durableId="984892610">
    <w:abstractNumId w:val="9"/>
  </w:num>
  <w:num w:numId="5" w16cid:durableId="2067222588">
    <w:abstractNumId w:val="21"/>
  </w:num>
  <w:num w:numId="6" w16cid:durableId="1469855445">
    <w:abstractNumId w:val="7"/>
  </w:num>
  <w:num w:numId="7" w16cid:durableId="1112046224">
    <w:abstractNumId w:val="6"/>
  </w:num>
  <w:num w:numId="8" w16cid:durableId="1037000998">
    <w:abstractNumId w:val="1"/>
  </w:num>
  <w:num w:numId="9" w16cid:durableId="1121877131">
    <w:abstractNumId w:val="16"/>
  </w:num>
  <w:num w:numId="10" w16cid:durableId="741605493">
    <w:abstractNumId w:val="20"/>
  </w:num>
  <w:num w:numId="11" w16cid:durableId="671955364">
    <w:abstractNumId w:val="8"/>
  </w:num>
  <w:num w:numId="12" w16cid:durableId="169834707">
    <w:abstractNumId w:val="22"/>
  </w:num>
  <w:num w:numId="13" w16cid:durableId="78870144">
    <w:abstractNumId w:val="19"/>
  </w:num>
  <w:num w:numId="14" w16cid:durableId="1355614723">
    <w:abstractNumId w:val="5"/>
  </w:num>
  <w:num w:numId="15" w16cid:durableId="1287472861">
    <w:abstractNumId w:val="11"/>
  </w:num>
  <w:num w:numId="16" w16cid:durableId="1287271011">
    <w:abstractNumId w:val="13"/>
  </w:num>
  <w:num w:numId="17" w16cid:durableId="1104115329">
    <w:abstractNumId w:val="25"/>
  </w:num>
  <w:num w:numId="18" w16cid:durableId="319619526">
    <w:abstractNumId w:val="4"/>
  </w:num>
  <w:num w:numId="19" w16cid:durableId="1254781579">
    <w:abstractNumId w:val="27"/>
  </w:num>
  <w:num w:numId="20" w16cid:durableId="519585078">
    <w:abstractNumId w:val="10"/>
  </w:num>
  <w:num w:numId="21" w16cid:durableId="2124493784">
    <w:abstractNumId w:val="2"/>
  </w:num>
  <w:num w:numId="22" w16cid:durableId="855922497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23" w16cid:durableId="869536364">
    <w:abstractNumId w:val="14"/>
  </w:num>
  <w:num w:numId="24" w16cid:durableId="1712075628">
    <w:abstractNumId w:val="18"/>
  </w:num>
  <w:num w:numId="25" w16cid:durableId="1667586815">
    <w:abstractNumId w:val="3"/>
  </w:num>
  <w:num w:numId="26" w16cid:durableId="1141311618">
    <w:abstractNumId w:val="17"/>
  </w:num>
  <w:num w:numId="27" w16cid:durableId="597442245">
    <w:abstractNumId w:val="12"/>
  </w:num>
  <w:num w:numId="28" w16cid:durableId="1119954844">
    <w:abstractNumId w:val="23"/>
  </w:num>
  <w:num w:numId="29" w16cid:durableId="1479035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C"/>
    <w:rsid w:val="00000468"/>
    <w:rsid w:val="00001D86"/>
    <w:rsid w:val="00002A04"/>
    <w:rsid w:val="00003DFE"/>
    <w:rsid w:val="00006C3E"/>
    <w:rsid w:val="0001221F"/>
    <w:rsid w:val="000160FC"/>
    <w:rsid w:val="00016116"/>
    <w:rsid w:val="00023287"/>
    <w:rsid w:val="00025CC1"/>
    <w:rsid w:val="0003404C"/>
    <w:rsid w:val="000501AC"/>
    <w:rsid w:val="00055155"/>
    <w:rsid w:val="00055E8A"/>
    <w:rsid w:val="00060D25"/>
    <w:rsid w:val="0007235C"/>
    <w:rsid w:val="00077625"/>
    <w:rsid w:val="000841C9"/>
    <w:rsid w:val="0008563C"/>
    <w:rsid w:val="00086FA5"/>
    <w:rsid w:val="00090703"/>
    <w:rsid w:val="000911D8"/>
    <w:rsid w:val="000A29F1"/>
    <w:rsid w:val="000B08DA"/>
    <w:rsid w:val="000B15ED"/>
    <w:rsid w:val="000B2760"/>
    <w:rsid w:val="000B4798"/>
    <w:rsid w:val="000C28AC"/>
    <w:rsid w:val="000C551F"/>
    <w:rsid w:val="000D09D0"/>
    <w:rsid w:val="000E5155"/>
    <w:rsid w:val="000F1957"/>
    <w:rsid w:val="000F5254"/>
    <w:rsid w:val="000F57AD"/>
    <w:rsid w:val="000F796A"/>
    <w:rsid w:val="0012014C"/>
    <w:rsid w:val="0013158D"/>
    <w:rsid w:val="001329F6"/>
    <w:rsid w:val="00140B73"/>
    <w:rsid w:val="00141B40"/>
    <w:rsid w:val="00143D2B"/>
    <w:rsid w:val="00144072"/>
    <w:rsid w:val="0015234A"/>
    <w:rsid w:val="00153E26"/>
    <w:rsid w:val="00155D83"/>
    <w:rsid w:val="00155E76"/>
    <w:rsid w:val="0015617E"/>
    <w:rsid w:val="00161E6F"/>
    <w:rsid w:val="00161EAC"/>
    <w:rsid w:val="00164FDF"/>
    <w:rsid w:val="00165338"/>
    <w:rsid w:val="00165694"/>
    <w:rsid w:val="001671EF"/>
    <w:rsid w:val="001707B0"/>
    <w:rsid w:val="001738EB"/>
    <w:rsid w:val="0017434A"/>
    <w:rsid w:val="00175F44"/>
    <w:rsid w:val="00177DEC"/>
    <w:rsid w:val="00183149"/>
    <w:rsid w:val="001948B2"/>
    <w:rsid w:val="001A7F4E"/>
    <w:rsid w:val="001B520C"/>
    <w:rsid w:val="001B529C"/>
    <w:rsid w:val="001B7477"/>
    <w:rsid w:val="001C6B55"/>
    <w:rsid w:val="001E3E48"/>
    <w:rsid w:val="00205760"/>
    <w:rsid w:val="00215CCA"/>
    <w:rsid w:val="00216C4B"/>
    <w:rsid w:val="00217F28"/>
    <w:rsid w:val="00224144"/>
    <w:rsid w:val="00234943"/>
    <w:rsid w:val="002367F0"/>
    <w:rsid w:val="00240B26"/>
    <w:rsid w:val="0024350B"/>
    <w:rsid w:val="00247280"/>
    <w:rsid w:val="00251A4F"/>
    <w:rsid w:val="002564FC"/>
    <w:rsid w:val="002578A7"/>
    <w:rsid w:val="00257B08"/>
    <w:rsid w:val="002761BB"/>
    <w:rsid w:val="00277ED4"/>
    <w:rsid w:val="00286C9A"/>
    <w:rsid w:val="0028746B"/>
    <w:rsid w:val="00290DEF"/>
    <w:rsid w:val="0029148F"/>
    <w:rsid w:val="00295892"/>
    <w:rsid w:val="002C5933"/>
    <w:rsid w:val="002D2F68"/>
    <w:rsid w:val="002E0E77"/>
    <w:rsid w:val="002F1C71"/>
    <w:rsid w:val="003035DF"/>
    <w:rsid w:val="00320E83"/>
    <w:rsid w:val="003265B5"/>
    <w:rsid w:val="003279DB"/>
    <w:rsid w:val="00332494"/>
    <w:rsid w:val="00333369"/>
    <w:rsid w:val="00334E26"/>
    <w:rsid w:val="00345CB2"/>
    <w:rsid w:val="00350B08"/>
    <w:rsid w:val="0035460D"/>
    <w:rsid w:val="00354897"/>
    <w:rsid w:val="00356729"/>
    <w:rsid w:val="003567F3"/>
    <w:rsid w:val="00360D60"/>
    <w:rsid w:val="00367178"/>
    <w:rsid w:val="00371173"/>
    <w:rsid w:val="003725B8"/>
    <w:rsid w:val="00377482"/>
    <w:rsid w:val="00377929"/>
    <w:rsid w:val="0039113B"/>
    <w:rsid w:val="003A01E5"/>
    <w:rsid w:val="003A38EA"/>
    <w:rsid w:val="003A4062"/>
    <w:rsid w:val="003A64B3"/>
    <w:rsid w:val="003B1036"/>
    <w:rsid w:val="003B595C"/>
    <w:rsid w:val="003B71D6"/>
    <w:rsid w:val="003C1251"/>
    <w:rsid w:val="003F2891"/>
    <w:rsid w:val="003F6B93"/>
    <w:rsid w:val="003F7CD8"/>
    <w:rsid w:val="00407CB1"/>
    <w:rsid w:val="0041045B"/>
    <w:rsid w:val="00421840"/>
    <w:rsid w:val="00422372"/>
    <w:rsid w:val="00422CFC"/>
    <w:rsid w:val="00427BB3"/>
    <w:rsid w:val="00432167"/>
    <w:rsid w:val="00437694"/>
    <w:rsid w:val="00441C42"/>
    <w:rsid w:val="00442E16"/>
    <w:rsid w:val="00445914"/>
    <w:rsid w:val="004474F8"/>
    <w:rsid w:val="00454EDE"/>
    <w:rsid w:val="0045594A"/>
    <w:rsid w:val="00455D69"/>
    <w:rsid w:val="00466921"/>
    <w:rsid w:val="00480096"/>
    <w:rsid w:val="0048572E"/>
    <w:rsid w:val="00485FD8"/>
    <w:rsid w:val="004867F0"/>
    <w:rsid w:val="0049316E"/>
    <w:rsid w:val="00493EDD"/>
    <w:rsid w:val="004A21FA"/>
    <w:rsid w:val="004A5626"/>
    <w:rsid w:val="004D0BE1"/>
    <w:rsid w:val="004D5434"/>
    <w:rsid w:val="004D764D"/>
    <w:rsid w:val="004E37C2"/>
    <w:rsid w:val="004F044F"/>
    <w:rsid w:val="004F45E7"/>
    <w:rsid w:val="0050091A"/>
    <w:rsid w:val="00501B81"/>
    <w:rsid w:val="0051452B"/>
    <w:rsid w:val="005208DC"/>
    <w:rsid w:val="00522705"/>
    <w:rsid w:val="005255D6"/>
    <w:rsid w:val="00535723"/>
    <w:rsid w:val="005425F5"/>
    <w:rsid w:val="005467B3"/>
    <w:rsid w:val="005508B3"/>
    <w:rsid w:val="005534BC"/>
    <w:rsid w:val="00560C4E"/>
    <w:rsid w:val="00570915"/>
    <w:rsid w:val="00571303"/>
    <w:rsid w:val="00574275"/>
    <w:rsid w:val="0059481A"/>
    <w:rsid w:val="005A41E4"/>
    <w:rsid w:val="005B15E3"/>
    <w:rsid w:val="005B3044"/>
    <w:rsid w:val="005C1269"/>
    <w:rsid w:val="005C7A57"/>
    <w:rsid w:val="005D7040"/>
    <w:rsid w:val="005E2367"/>
    <w:rsid w:val="005E2FB6"/>
    <w:rsid w:val="005E3F72"/>
    <w:rsid w:val="005E6847"/>
    <w:rsid w:val="005F4C1B"/>
    <w:rsid w:val="005F4E5B"/>
    <w:rsid w:val="00605159"/>
    <w:rsid w:val="00605D2D"/>
    <w:rsid w:val="00616F23"/>
    <w:rsid w:val="00623C91"/>
    <w:rsid w:val="00627025"/>
    <w:rsid w:val="0064242E"/>
    <w:rsid w:val="00663B62"/>
    <w:rsid w:val="00663BB8"/>
    <w:rsid w:val="00665024"/>
    <w:rsid w:val="00672C8A"/>
    <w:rsid w:val="006834CA"/>
    <w:rsid w:val="00686DF5"/>
    <w:rsid w:val="006876D3"/>
    <w:rsid w:val="00694EB5"/>
    <w:rsid w:val="00697B55"/>
    <w:rsid w:val="006A5108"/>
    <w:rsid w:val="006A5732"/>
    <w:rsid w:val="006A61EE"/>
    <w:rsid w:val="006A7178"/>
    <w:rsid w:val="006B1F30"/>
    <w:rsid w:val="006C0859"/>
    <w:rsid w:val="006C47DD"/>
    <w:rsid w:val="006C6959"/>
    <w:rsid w:val="006D0BFF"/>
    <w:rsid w:val="006E3B62"/>
    <w:rsid w:val="006F3647"/>
    <w:rsid w:val="006F37AA"/>
    <w:rsid w:val="006F5023"/>
    <w:rsid w:val="006F7987"/>
    <w:rsid w:val="00707ED2"/>
    <w:rsid w:val="00707F68"/>
    <w:rsid w:val="00716CA3"/>
    <w:rsid w:val="007177B6"/>
    <w:rsid w:val="00720345"/>
    <w:rsid w:val="00722249"/>
    <w:rsid w:val="00733BAE"/>
    <w:rsid w:val="007364F8"/>
    <w:rsid w:val="00742AE1"/>
    <w:rsid w:val="0075268F"/>
    <w:rsid w:val="00752FAE"/>
    <w:rsid w:val="00757E14"/>
    <w:rsid w:val="00765E7E"/>
    <w:rsid w:val="007675D7"/>
    <w:rsid w:val="00773FFD"/>
    <w:rsid w:val="007806C1"/>
    <w:rsid w:val="00787A45"/>
    <w:rsid w:val="00791E13"/>
    <w:rsid w:val="007940CD"/>
    <w:rsid w:val="007A1C36"/>
    <w:rsid w:val="007A2F66"/>
    <w:rsid w:val="007B7007"/>
    <w:rsid w:val="007C078A"/>
    <w:rsid w:val="007D22EE"/>
    <w:rsid w:val="007F01B3"/>
    <w:rsid w:val="007F111D"/>
    <w:rsid w:val="007F7E9B"/>
    <w:rsid w:val="00803A9D"/>
    <w:rsid w:val="00810689"/>
    <w:rsid w:val="00811A0A"/>
    <w:rsid w:val="008142BC"/>
    <w:rsid w:val="0081617D"/>
    <w:rsid w:val="008279A9"/>
    <w:rsid w:val="00830538"/>
    <w:rsid w:val="00837087"/>
    <w:rsid w:val="008412C8"/>
    <w:rsid w:val="0084209D"/>
    <w:rsid w:val="00853645"/>
    <w:rsid w:val="00862DA4"/>
    <w:rsid w:val="00871B29"/>
    <w:rsid w:val="00873D66"/>
    <w:rsid w:val="008860C6"/>
    <w:rsid w:val="00891C47"/>
    <w:rsid w:val="00895707"/>
    <w:rsid w:val="008A12DD"/>
    <w:rsid w:val="008A2C81"/>
    <w:rsid w:val="008A41B3"/>
    <w:rsid w:val="008B23BF"/>
    <w:rsid w:val="008B758A"/>
    <w:rsid w:val="008C4654"/>
    <w:rsid w:val="008C4825"/>
    <w:rsid w:val="008C5C00"/>
    <w:rsid w:val="008D4500"/>
    <w:rsid w:val="008E562C"/>
    <w:rsid w:val="008F2DC7"/>
    <w:rsid w:val="008F7ADD"/>
    <w:rsid w:val="0090088E"/>
    <w:rsid w:val="00914536"/>
    <w:rsid w:val="009313D7"/>
    <w:rsid w:val="009401B7"/>
    <w:rsid w:val="00943F47"/>
    <w:rsid w:val="00946C04"/>
    <w:rsid w:val="009564B3"/>
    <w:rsid w:val="00961069"/>
    <w:rsid w:val="009748FA"/>
    <w:rsid w:val="00982191"/>
    <w:rsid w:val="00982A36"/>
    <w:rsid w:val="00993D2B"/>
    <w:rsid w:val="009974BB"/>
    <w:rsid w:val="009A6DC0"/>
    <w:rsid w:val="009A75FF"/>
    <w:rsid w:val="009A7C62"/>
    <w:rsid w:val="009B03D1"/>
    <w:rsid w:val="009B46D3"/>
    <w:rsid w:val="009B7B9E"/>
    <w:rsid w:val="009C001F"/>
    <w:rsid w:val="009C08AA"/>
    <w:rsid w:val="009C1B44"/>
    <w:rsid w:val="009C3E83"/>
    <w:rsid w:val="009C4CF9"/>
    <w:rsid w:val="009C5A96"/>
    <w:rsid w:val="009C7C5A"/>
    <w:rsid w:val="009D1D60"/>
    <w:rsid w:val="009D45DD"/>
    <w:rsid w:val="009E2933"/>
    <w:rsid w:val="009E2A3B"/>
    <w:rsid w:val="009F2351"/>
    <w:rsid w:val="009F35D6"/>
    <w:rsid w:val="009F510B"/>
    <w:rsid w:val="00A234C3"/>
    <w:rsid w:val="00A366B4"/>
    <w:rsid w:val="00A37941"/>
    <w:rsid w:val="00A44618"/>
    <w:rsid w:val="00A54DD4"/>
    <w:rsid w:val="00A86058"/>
    <w:rsid w:val="00A955A2"/>
    <w:rsid w:val="00AA30A5"/>
    <w:rsid w:val="00AB054B"/>
    <w:rsid w:val="00AB738E"/>
    <w:rsid w:val="00AB7571"/>
    <w:rsid w:val="00AC02D0"/>
    <w:rsid w:val="00AC56A3"/>
    <w:rsid w:val="00AD030C"/>
    <w:rsid w:val="00AD248C"/>
    <w:rsid w:val="00AE0F43"/>
    <w:rsid w:val="00AE30C2"/>
    <w:rsid w:val="00B01BCE"/>
    <w:rsid w:val="00B03158"/>
    <w:rsid w:val="00B1033C"/>
    <w:rsid w:val="00B205F1"/>
    <w:rsid w:val="00B20CFE"/>
    <w:rsid w:val="00B33FBF"/>
    <w:rsid w:val="00B37B9A"/>
    <w:rsid w:val="00B43225"/>
    <w:rsid w:val="00B47DD9"/>
    <w:rsid w:val="00B53DD2"/>
    <w:rsid w:val="00B61E23"/>
    <w:rsid w:val="00B6223D"/>
    <w:rsid w:val="00B6757F"/>
    <w:rsid w:val="00B71680"/>
    <w:rsid w:val="00B762F9"/>
    <w:rsid w:val="00B82D89"/>
    <w:rsid w:val="00B83555"/>
    <w:rsid w:val="00B85E13"/>
    <w:rsid w:val="00B901A7"/>
    <w:rsid w:val="00B90376"/>
    <w:rsid w:val="00B97868"/>
    <w:rsid w:val="00B97F16"/>
    <w:rsid w:val="00BA3BCD"/>
    <w:rsid w:val="00BB3F17"/>
    <w:rsid w:val="00BC2A0D"/>
    <w:rsid w:val="00BC6879"/>
    <w:rsid w:val="00BC769F"/>
    <w:rsid w:val="00BF14B6"/>
    <w:rsid w:val="00BF7F5A"/>
    <w:rsid w:val="00C111D3"/>
    <w:rsid w:val="00C1587E"/>
    <w:rsid w:val="00C33A5D"/>
    <w:rsid w:val="00C41BB0"/>
    <w:rsid w:val="00C43BF6"/>
    <w:rsid w:val="00C45475"/>
    <w:rsid w:val="00C47195"/>
    <w:rsid w:val="00C47EB2"/>
    <w:rsid w:val="00C5000C"/>
    <w:rsid w:val="00C55BD5"/>
    <w:rsid w:val="00C57AAC"/>
    <w:rsid w:val="00C637F5"/>
    <w:rsid w:val="00C772EB"/>
    <w:rsid w:val="00C807AA"/>
    <w:rsid w:val="00C86446"/>
    <w:rsid w:val="00C9605F"/>
    <w:rsid w:val="00CA2F43"/>
    <w:rsid w:val="00CB498F"/>
    <w:rsid w:val="00CB609F"/>
    <w:rsid w:val="00CC47FA"/>
    <w:rsid w:val="00CD44C0"/>
    <w:rsid w:val="00CD6AE7"/>
    <w:rsid w:val="00CD7153"/>
    <w:rsid w:val="00CF3701"/>
    <w:rsid w:val="00CF574F"/>
    <w:rsid w:val="00D0193A"/>
    <w:rsid w:val="00D11E34"/>
    <w:rsid w:val="00D2237C"/>
    <w:rsid w:val="00D237D1"/>
    <w:rsid w:val="00D34DA7"/>
    <w:rsid w:val="00D376C9"/>
    <w:rsid w:val="00D4259E"/>
    <w:rsid w:val="00D511D3"/>
    <w:rsid w:val="00D51D70"/>
    <w:rsid w:val="00D53C50"/>
    <w:rsid w:val="00D627BE"/>
    <w:rsid w:val="00D64730"/>
    <w:rsid w:val="00D81DC9"/>
    <w:rsid w:val="00D87A34"/>
    <w:rsid w:val="00D93FAD"/>
    <w:rsid w:val="00DA0A04"/>
    <w:rsid w:val="00DA0C1B"/>
    <w:rsid w:val="00DA21A0"/>
    <w:rsid w:val="00DA6CE0"/>
    <w:rsid w:val="00DB0DA2"/>
    <w:rsid w:val="00DB4507"/>
    <w:rsid w:val="00DB49A6"/>
    <w:rsid w:val="00DB7DE8"/>
    <w:rsid w:val="00DC0D4E"/>
    <w:rsid w:val="00DC1661"/>
    <w:rsid w:val="00DD1D15"/>
    <w:rsid w:val="00DD31DC"/>
    <w:rsid w:val="00DD3828"/>
    <w:rsid w:val="00DE3A85"/>
    <w:rsid w:val="00DF4F3A"/>
    <w:rsid w:val="00E02F0D"/>
    <w:rsid w:val="00E05F16"/>
    <w:rsid w:val="00E170CE"/>
    <w:rsid w:val="00E17E4B"/>
    <w:rsid w:val="00E20ADB"/>
    <w:rsid w:val="00E240F7"/>
    <w:rsid w:val="00E25A07"/>
    <w:rsid w:val="00E40348"/>
    <w:rsid w:val="00E54733"/>
    <w:rsid w:val="00E71E3A"/>
    <w:rsid w:val="00E74962"/>
    <w:rsid w:val="00E74B4D"/>
    <w:rsid w:val="00E979C3"/>
    <w:rsid w:val="00E97BEB"/>
    <w:rsid w:val="00EA63C2"/>
    <w:rsid w:val="00EA6C0F"/>
    <w:rsid w:val="00EB0497"/>
    <w:rsid w:val="00EB1167"/>
    <w:rsid w:val="00EC1ADD"/>
    <w:rsid w:val="00ED772F"/>
    <w:rsid w:val="00EE6515"/>
    <w:rsid w:val="00EF5E6C"/>
    <w:rsid w:val="00F064BC"/>
    <w:rsid w:val="00F15BC5"/>
    <w:rsid w:val="00F21710"/>
    <w:rsid w:val="00F23603"/>
    <w:rsid w:val="00F40FE9"/>
    <w:rsid w:val="00F42213"/>
    <w:rsid w:val="00F45C07"/>
    <w:rsid w:val="00F60E20"/>
    <w:rsid w:val="00F61732"/>
    <w:rsid w:val="00F75E34"/>
    <w:rsid w:val="00F86B59"/>
    <w:rsid w:val="00FA1488"/>
    <w:rsid w:val="00FC18E2"/>
    <w:rsid w:val="00FD7007"/>
    <w:rsid w:val="00FD7413"/>
    <w:rsid w:val="00FD787F"/>
    <w:rsid w:val="00FD798A"/>
    <w:rsid w:val="00FE2C72"/>
    <w:rsid w:val="00FF090B"/>
    <w:rsid w:val="00FF17FB"/>
    <w:rsid w:val="00FF19FC"/>
    <w:rsid w:val="00FF4BF9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4F42"/>
  <w15:chartTrackingRefBased/>
  <w15:docId w15:val="{9809B6D3-724A-4A65-A4D3-93317BF7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50"/>
    <w:pPr>
      <w:widowControl w:val="0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C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53C50"/>
    <w:pPr>
      <w:keepNext/>
      <w:tabs>
        <w:tab w:val="center" w:pos="6984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53C50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3C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C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C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C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D53C50"/>
    <w:pPr>
      <w:widowControl/>
      <w:jc w:val="center"/>
    </w:pPr>
    <w:rPr>
      <w:snapToGrid/>
    </w:rPr>
  </w:style>
  <w:style w:type="character" w:customStyle="1" w:styleId="SubtitleChar">
    <w:name w:val="Subtitle Char"/>
    <w:link w:val="Subtitle"/>
    <w:rsid w:val="00D53C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D53C50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A4F"/>
    <w:rPr>
      <w:rFonts w:ascii="Tahoma" w:eastAsia="Times New Roman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20345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71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D89"/>
    <w:rPr>
      <w:sz w:val="20"/>
    </w:rPr>
  </w:style>
  <w:style w:type="character" w:customStyle="1" w:styleId="CommentTextChar">
    <w:name w:val="Comment Text Char"/>
    <w:link w:val="CommentText"/>
    <w:uiPriority w:val="99"/>
    <w:rsid w:val="00B82D89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D89"/>
    <w:rPr>
      <w:rFonts w:ascii="Times New Roman" w:eastAsia="Times New Roman" w:hAnsi="Times New Roman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655ED8A341E4FB8D7C134A9B07B8E" ma:contentTypeVersion="1" ma:contentTypeDescription="Create a new document." ma:contentTypeScope="" ma:versionID="4fe439ccebdde224bc03c9bc501c3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1D038-D382-44EA-A1D7-A81DE3A65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95F2-099C-423F-A671-74952A6FB87C}"/>
</file>

<file path=customXml/itemProps3.xml><?xml version="1.0" encoding="utf-8"?>
<ds:datastoreItem xmlns:ds="http://schemas.openxmlformats.org/officeDocument/2006/customXml" ds:itemID="{60A27A1E-37C3-4E43-8779-BA00DC2D431A}"/>
</file>

<file path=customXml/itemProps4.xml><?xml version="1.0" encoding="utf-8"?>
<ds:datastoreItem xmlns:ds="http://schemas.openxmlformats.org/officeDocument/2006/customXml" ds:itemID="{79F6D3C5-88C0-4AB7-B2E7-2DDC2C267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itko, Donna</cp:lastModifiedBy>
  <cp:revision>18</cp:revision>
  <cp:lastPrinted>2025-06-30T20:40:00Z</cp:lastPrinted>
  <dcterms:created xsi:type="dcterms:W3CDTF">2025-06-19T13:36:00Z</dcterms:created>
  <dcterms:modified xsi:type="dcterms:W3CDTF">2025-06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655ED8A341E4FB8D7C134A9B07B8E</vt:lpwstr>
  </property>
</Properties>
</file>